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6F44" w14:textId="4FD3F4D6" w:rsidR="00890C25" w:rsidRDefault="0076789F" w:rsidP="00A562BA">
      <w:pPr>
        <w:pStyle w:val="a3"/>
        <w:spacing w:before="0" w:beforeAutospacing="0" w:after="0" w:afterAutospacing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w:drawing>
          <wp:inline distT="0" distB="0" distL="0" distR="0" wp14:anchorId="24A50DAD" wp14:editId="6B0A7C76">
            <wp:extent cx="2714625" cy="694000"/>
            <wp:effectExtent l="0" t="0" r="0" b="0"/>
            <wp:docPr id="3" name="Рисунок 3" descr="C:\Users\Remenukka\Desktop\kadastr-logo-по-моск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nukka\Desktop\kadastr-logo-по-москв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16" cy="6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96449" w14:textId="77777777" w:rsidR="00890C25" w:rsidRDefault="00890C25" w:rsidP="00890C25">
      <w:pPr>
        <w:pStyle w:val="a3"/>
        <w:spacing w:before="0" w:beforeAutospacing="0" w:after="0" w:afterAutospacing="0"/>
        <w:ind w:firstLine="708"/>
        <w:jc w:val="right"/>
        <w:rPr>
          <w:rFonts w:ascii="Segoe UI" w:hAnsi="Segoe UI" w:cs="Segoe UI"/>
          <w:b/>
        </w:rPr>
      </w:pPr>
    </w:p>
    <w:p w14:paraId="44D92387" w14:textId="77777777" w:rsidR="00890C25" w:rsidRDefault="00890C25" w:rsidP="00890C25">
      <w:pPr>
        <w:pStyle w:val="a3"/>
        <w:spacing w:before="0" w:beforeAutospacing="0" w:after="0" w:afterAutospacing="0"/>
        <w:ind w:firstLine="708"/>
        <w:jc w:val="right"/>
        <w:rPr>
          <w:rFonts w:ascii="Segoe UI" w:hAnsi="Segoe UI" w:cs="Segoe UI"/>
          <w:b/>
        </w:rPr>
      </w:pPr>
    </w:p>
    <w:p w14:paraId="239B5A9F" w14:textId="17B40CE2" w:rsidR="00D93F78" w:rsidRPr="00D93F78" w:rsidRDefault="00C74C30" w:rsidP="00D93F78">
      <w:pPr>
        <w:spacing w:after="160" w:line="256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73346B">
        <w:rPr>
          <w:rFonts w:ascii="Times New Roman" w:eastAsia="Calibri" w:hAnsi="Times New Roman" w:cs="Times New Roman"/>
          <w:b/>
          <w:sz w:val="28"/>
          <w:szCs w:val="28"/>
        </w:rPr>
        <w:t>Кадастровая палата по Москве ведет активную работу по в</w:t>
      </w:r>
      <w:r w:rsidR="00D77C62" w:rsidRPr="0073346B">
        <w:rPr>
          <w:rFonts w:ascii="Times New Roman" w:eastAsia="Calibri" w:hAnsi="Times New Roman" w:cs="Times New Roman"/>
          <w:b/>
          <w:sz w:val="28"/>
          <w:szCs w:val="28"/>
        </w:rPr>
        <w:t>несени</w:t>
      </w:r>
      <w:r w:rsidRPr="0073346B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="00D77C62" w:rsidRPr="007334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346B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D77C62" w:rsidRPr="0073346B">
        <w:rPr>
          <w:rFonts w:ascii="Times New Roman" w:eastAsia="Calibri" w:hAnsi="Times New Roman" w:cs="Times New Roman"/>
          <w:b/>
          <w:sz w:val="28"/>
          <w:szCs w:val="28"/>
        </w:rPr>
        <w:t xml:space="preserve">в ЕГРН </w:t>
      </w:r>
      <w:r w:rsidRPr="00AD27B9">
        <w:rPr>
          <w:rFonts w:ascii="Times New Roman" w:eastAsia="Calibri" w:hAnsi="Times New Roman" w:cs="Times New Roman"/>
          <w:b/>
          <w:sz w:val="28"/>
          <w:szCs w:val="28"/>
        </w:rPr>
        <w:t xml:space="preserve">зон </w:t>
      </w:r>
      <w:r w:rsidR="0073346B" w:rsidRPr="00AD27B9">
        <w:rPr>
          <w:rFonts w:ascii="Times New Roman" w:eastAsia="Calibri" w:hAnsi="Times New Roman" w:cs="Times New Roman"/>
          <w:b/>
          <w:sz w:val="28"/>
          <w:szCs w:val="28"/>
        </w:rPr>
        <w:t xml:space="preserve">и территорий </w:t>
      </w:r>
      <w:r w:rsidRPr="00AD27B9">
        <w:rPr>
          <w:rFonts w:ascii="Times New Roman" w:eastAsia="Calibri" w:hAnsi="Times New Roman" w:cs="Times New Roman"/>
          <w:b/>
          <w:sz w:val="28"/>
          <w:szCs w:val="28"/>
        </w:rPr>
        <w:t xml:space="preserve">с особым режимом использования </w:t>
      </w:r>
    </w:p>
    <w:bookmarkEnd w:id="0"/>
    <w:p w14:paraId="19F05E08" w14:textId="645C7891" w:rsidR="00D93F78" w:rsidRPr="00D93F78" w:rsidRDefault="00D93F78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3F78">
        <w:rPr>
          <w:rFonts w:ascii="Times New Roman" w:eastAsia="Calibri" w:hAnsi="Times New Roman" w:cs="Times New Roman"/>
          <w:i/>
          <w:sz w:val="28"/>
          <w:szCs w:val="28"/>
        </w:rPr>
        <w:t>Работ</w:t>
      </w:r>
      <w:r w:rsidR="00CA5163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D93F78">
        <w:rPr>
          <w:rFonts w:ascii="Times New Roman" w:eastAsia="Calibri" w:hAnsi="Times New Roman" w:cs="Times New Roman"/>
          <w:i/>
          <w:sz w:val="28"/>
          <w:szCs w:val="28"/>
        </w:rPr>
        <w:t xml:space="preserve"> по внесению в ЕГРН всех зон </w:t>
      </w:r>
      <w:r w:rsidR="0073346B">
        <w:rPr>
          <w:rFonts w:ascii="Times New Roman" w:eastAsia="Calibri" w:hAnsi="Times New Roman" w:cs="Times New Roman"/>
          <w:i/>
          <w:sz w:val="28"/>
          <w:szCs w:val="28"/>
        </w:rPr>
        <w:t xml:space="preserve">и территорий </w:t>
      </w:r>
      <w:r w:rsidRPr="00D93F78">
        <w:rPr>
          <w:rFonts w:ascii="Times New Roman" w:eastAsia="Calibri" w:hAnsi="Times New Roman" w:cs="Times New Roman"/>
          <w:i/>
          <w:sz w:val="28"/>
          <w:szCs w:val="28"/>
        </w:rPr>
        <w:t>должн</w:t>
      </w:r>
      <w:r w:rsidR="00CA5163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D93F78">
        <w:rPr>
          <w:rFonts w:ascii="Times New Roman" w:eastAsia="Calibri" w:hAnsi="Times New Roman" w:cs="Times New Roman"/>
          <w:i/>
          <w:sz w:val="28"/>
          <w:szCs w:val="28"/>
        </w:rPr>
        <w:t xml:space="preserve"> быть завершен</w:t>
      </w:r>
      <w:r w:rsidR="00CA5163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D93F78">
        <w:rPr>
          <w:rFonts w:ascii="Times New Roman" w:eastAsia="Calibri" w:hAnsi="Times New Roman" w:cs="Times New Roman"/>
          <w:i/>
          <w:sz w:val="28"/>
          <w:szCs w:val="28"/>
        </w:rPr>
        <w:t xml:space="preserve"> к 202</w:t>
      </w:r>
      <w:r w:rsidR="006F04D3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D93F78">
        <w:rPr>
          <w:rFonts w:ascii="Times New Roman" w:eastAsia="Calibri" w:hAnsi="Times New Roman" w:cs="Times New Roman"/>
          <w:i/>
          <w:sz w:val="28"/>
          <w:szCs w:val="28"/>
        </w:rPr>
        <w:t xml:space="preserve"> году</w:t>
      </w:r>
      <w:r w:rsidR="00732AD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540B55" w14:textId="4ABD9C91" w:rsidR="00D93F78" w:rsidRPr="00D93F78" w:rsidRDefault="00C74C30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3C4A">
        <w:rPr>
          <w:rFonts w:ascii="Times New Roman" w:eastAsia="Calibri" w:hAnsi="Times New Roman" w:cs="Times New Roman"/>
          <w:b/>
          <w:sz w:val="28"/>
          <w:szCs w:val="28"/>
        </w:rPr>
        <w:t xml:space="preserve">За 2019 год в </w:t>
      </w:r>
      <w:r w:rsidR="00D93F78" w:rsidRPr="005A3C4A">
        <w:rPr>
          <w:rFonts w:ascii="Times New Roman" w:eastAsia="Calibri" w:hAnsi="Times New Roman" w:cs="Times New Roman"/>
          <w:b/>
          <w:sz w:val="28"/>
          <w:szCs w:val="28"/>
        </w:rPr>
        <w:t xml:space="preserve">Единый государственный реестр недвижимости (ЕГРН) внесены сведения о </w:t>
      </w:r>
      <w:r w:rsidR="00C67110">
        <w:rPr>
          <w:rFonts w:ascii="Times New Roman" w:eastAsia="Calibri" w:hAnsi="Times New Roman" w:cs="Times New Roman"/>
          <w:b/>
          <w:sz w:val="28"/>
          <w:szCs w:val="28"/>
        </w:rPr>
        <w:t>458</w:t>
      </w:r>
      <w:r w:rsidRPr="005A3C4A">
        <w:rPr>
          <w:rFonts w:ascii="Times New Roman" w:eastAsia="Calibri" w:hAnsi="Times New Roman" w:cs="Times New Roman"/>
          <w:b/>
          <w:sz w:val="28"/>
          <w:szCs w:val="28"/>
        </w:rPr>
        <w:t xml:space="preserve"> зон</w:t>
      </w:r>
      <w:r w:rsidR="00C67110">
        <w:rPr>
          <w:rFonts w:ascii="Times New Roman" w:eastAsia="Calibri" w:hAnsi="Times New Roman" w:cs="Times New Roman"/>
          <w:b/>
          <w:sz w:val="28"/>
          <w:szCs w:val="28"/>
        </w:rPr>
        <w:t>ах</w:t>
      </w:r>
      <w:r w:rsidR="0024676F" w:rsidRPr="005A3C4A">
        <w:rPr>
          <w:rFonts w:ascii="Times New Roman" w:eastAsia="Calibri" w:hAnsi="Times New Roman" w:cs="Times New Roman"/>
          <w:b/>
          <w:sz w:val="28"/>
          <w:szCs w:val="28"/>
        </w:rPr>
        <w:t xml:space="preserve"> с особым</w:t>
      </w:r>
      <w:r w:rsidR="0024676F">
        <w:rPr>
          <w:rFonts w:ascii="Times New Roman" w:eastAsia="Calibri" w:hAnsi="Times New Roman" w:cs="Times New Roman"/>
          <w:b/>
          <w:sz w:val="28"/>
          <w:szCs w:val="28"/>
        </w:rPr>
        <w:t xml:space="preserve">и условиями </w:t>
      </w:r>
      <w:r w:rsidRPr="005A3C4A">
        <w:rPr>
          <w:rFonts w:ascii="Times New Roman" w:eastAsia="Calibri" w:hAnsi="Times New Roman" w:cs="Times New Roman"/>
          <w:b/>
          <w:sz w:val="28"/>
          <w:szCs w:val="28"/>
        </w:rPr>
        <w:t>использования территорий (ЗОУИТ)</w:t>
      </w:r>
      <w:r w:rsidR="0024676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67110">
        <w:rPr>
          <w:rFonts w:ascii="Times New Roman" w:eastAsia="Calibri" w:hAnsi="Times New Roman" w:cs="Times New Roman"/>
          <w:b/>
          <w:sz w:val="28"/>
          <w:szCs w:val="28"/>
        </w:rPr>
        <w:t xml:space="preserve"> 696 территориальных зон, 517 </w:t>
      </w:r>
      <w:r w:rsidR="0073346B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й </w:t>
      </w:r>
      <w:r w:rsidR="00C67110">
        <w:rPr>
          <w:rFonts w:ascii="Times New Roman" w:eastAsia="Calibri" w:hAnsi="Times New Roman" w:cs="Times New Roman"/>
          <w:b/>
          <w:sz w:val="28"/>
          <w:szCs w:val="28"/>
        </w:rPr>
        <w:t>объектов культурного наследия</w:t>
      </w:r>
      <w:r w:rsidR="00D93F78" w:rsidRPr="005A3C4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07C5A" w:rsidRPr="005A3C4A">
        <w:rPr>
          <w:rFonts w:ascii="Times New Roman" w:eastAsia="Calibri" w:hAnsi="Times New Roman" w:cs="Times New Roman"/>
          <w:b/>
          <w:sz w:val="28"/>
          <w:szCs w:val="28"/>
        </w:rPr>
        <w:t>Согласно</w:t>
      </w:r>
      <w:r w:rsidR="00D07C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4EDC">
        <w:rPr>
          <w:rFonts w:ascii="Times New Roman" w:eastAsia="Calibri" w:hAnsi="Times New Roman" w:cs="Times New Roman"/>
          <w:b/>
          <w:sz w:val="28"/>
          <w:szCs w:val="28"/>
        </w:rPr>
        <w:t>действующему законодательству</w:t>
      </w:r>
      <w:r w:rsidR="00D07C5A">
        <w:rPr>
          <w:rFonts w:ascii="Times New Roman" w:eastAsia="Calibri" w:hAnsi="Times New Roman" w:cs="Times New Roman"/>
          <w:b/>
          <w:sz w:val="28"/>
          <w:szCs w:val="28"/>
        </w:rPr>
        <w:t xml:space="preserve"> р</w:t>
      </w:r>
      <w:r w:rsidR="00D93F78" w:rsidRPr="00D93F78">
        <w:rPr>
          <w:rFonts w:ascii="Times New Roman" w:eastAsia="Calibri" w:hAnsi="Times New Roman" w:cs="Times New Roman"/>
          <w:b/>
          <w:sz w:val="28"/>
          <w:szCs w:val="28"/>
        </w:rPr>
        <w:t xml:space="preserve">абота по внесению сведений о </w:t>
      </w:r>
      <w:r w:rsidR="00C67110">
        <w:rPr>
          <w:rFonts w:ascii="Times New Roman" w:eastAsia="Calibri" w:hAnsi="Times New Roman" w:cs="Times New Roman"/>
          <w:b/>
          <w:sz w:val="28"/>
          <w:szCs w:val="28"/>
        </w:rPr>
        <w:t>зонах</w:t>
      </w:r>
      <w:r w:rsidR="00732AD8">
        <w:rPr>
          <w:rFonts w:ascii="Times New Roman" w:eastAsia="Calibri" w:hAnsi="Times New Roman" w:cs="Times New Roman"/>
          <w:b/>
          <w:sz w:val="28"/>
          <w:szCs w:val="28"/>
        </w:rPr>
        <w:t xml:space="preserve"> и территориях</w:t>
      </w:r>
      <w:r w:rsidR="00D93F78" w:rsidRPr="00D93F78">
        <w:rPr>
          <w:rFonts w:ascii="Times New Roman" w:eastAsia="Calibri" w:hAnsi="Times New Roman" w:cs="Times New Roman"/>
          <w:b/>
          <w:sz w:val="28"/>
          <w:szCs w:val="28"/>
        </w:rPr>
        <w:t xml:space="preserve"> должна быть завершена </w:t>
      </w:r>
      <w:r w:rsidR="00C04EDC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D93F78" w:rsidRPr="00D93F78">
        <w:rPr>
          <w:rFonts w:ascii="Times New Roman" w:eastAsia="Calibri" w:hAnsi="Times New Roman" w:cs="Times New Roman"/>
          <w:b/>
          <w:sz w:val="28"/>
          <w:szCs w:val="28"/>
        </w:rPr>
        <w:t>до 1 января 202</w:t>
      </w:r>
      <w:r w:rsidR="006F04D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93F78" w:rsidRPr="00D93F78">
        <w:rPr>
          <w:rFonts w:ascii="Times New Roman" w:eastAsia="Calibri" w:hAnsi="Times New Roman" w:cs="Times New Roman"/>
          <w:b/>
          <w:sz w:val="28"/>
          <w:szCs w:val="28"/>
        </w:rPr>
        <w:t xml:space="preserve"> года. Определение четких границ и внесение сведений </w:t>
      </w:r>
      <w:r w:rsidR="00C04EDC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D07C5A">
        <w:rPr>
          <w:rFonts w:ascii="Times New Roman" w:eastAsia="Calibri" w:hAnsi="Times New Roman" w:cs="Times New Roman"/>
          <w:b/>
          <w:sz w:val="28"/>
          <w:szCs w:val="28"/>
        </w:rPr>
        <w:t xml:space="preserve">в реестр недвижимости </w:t>
      </w:r>
      <w:r w:rsidR="00D93F78" w:rsidRPr="00D93F78">
        <w:rPr>
          <w:rFonts w:ascii="Times New Roman" w:eastAsia="Calibri" w:hAnsi="Times New Roman" w:cs="Times New Roman"/>
          <w:b/>
          <w:sz w:val="28"/>
          <w:szCs w:val="28"/>
        </w:rPr>
        <w:t xml:space="preserve">позволят защитить территориальную целостность, природную среду, растительный и животный мир. </w:t>
      </w:r>
    </w:p>
    <w:p w14:paraId="769A6D7C" w14:textId="1D32A598" w:rsidR="00CF5E9C" w:rsidRDefault="007E2A09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я эффективному взаимодействию между ведомствами в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 2019 году </w:t>
      </w:r>
      <w:r w:rsidR="005B4362">
        <w:rPr>
          <w:rFonts w:ascii="Times New Roman" w:eastAsia="Calibri" w:hAnsi="Times New Roman" w:cs="Times New Roman"/>
          <w:sz w:val="28"/>
          <w:szCs w:val="28"/>
        </w:rPr>
        <w:br/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в реестр недвижимости были внесены </w:t>
      </w:r>
      <w:r w:rsidR="005B4362">
        <w:rPr>
          <w:rFonts w:ascii="Times New Roman" w:eastAsia="Calibri" w:hAnsi="Times New Roman" w:cs="Times New Roman"/>
          <w:sz w:val="28"/>
          <w:szCs w:val="28"/>
        </w:rPr>
        <w:t xml:space="preserve">более 1,5 тысяч </w:t>
      </w:r>
      <w:r w:rsidR="00025CBC" w:rsidRPr="00025CBC">
        <w:rPr>
          <w:rFonts w:ascii="Times New Roman" w:eastAsia="Calibri" w:hAnsi="Times New Roman" w:cs="Times New Roman"/>
          <w:sz w:val="28"/>
          <w:szCs w:val="28"/>
        </w:rPr>
        <w:t>зон и территорий с особым режимом использования</w:t>
      </w:r>
      <w:r w:rsidR="00025CBC">
        <w:rPr>
          <w:rFonts w:ascii="Times New Roman" w:eastAsia="Calibri" w:hAnsi="Times New Roman" w:cs="Times New Roman"/>
          <w:sz w:val="28"/>
          <w:szCs w:val="28"/>
        </w:rPr>
        <w:t xml:space="preserve">. Так, </w:t>
      </w:r>
      <w:r w:rsidR="00A807E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5CBC">
        <w:rPr>
          <w:rFonts w:ascii="Times New Roman" w:eastAsia="Calibri" w:hAnsi="Times New Roman" w:cs="Times New Roman"/>
          <w:sz w:val="28"/>
          <w:szCs w:val="28"/>
        </w:rPr>
        <w:t>ЕГРН включены сведения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хранных зонах парка «Лианозово», Усадьбы «Троицкое», защитных зонах Усадьбы «</w:t>
      </w:r>
      <w:r w:rsidR="00CF5E9C">
        <w:rPr>
          <w:rFonts w:ascii="Times New Roman" w:eastAsia="Calibri" w:hAnsi="Times New Roman" w:cs="Times New Roman"/>
          <w:sz w:val="28"/>
          <w:szCs w:val="28"/>
        </w:rPr>
        <w:t xml:space="preserve">Загорье», Ботанического сада </w:t>
      </w:r>
      <w:r w:rsidR="00CF5E9C" w:rsidRPr="00CF5E9C">
        <w:rPr>
          <w:rFonts w:ascii="Times New Roman" w:eastAsia="Calibri" w:hAnsi="Times New Roman" w:cs="Times New Roman"/>
          <w:sz w:val="28"/>
          <w:szCs w:val="28"/>
        </w:rPr>
        <w:t xml:space="preserve">лекарственных растений Московской академии </w:t>
      </w:r>
      <w:r w:rsidR="005C41FD">
        <w:rPr>
          <w:rFonts w:ascii="Times New Roman" w:eastAsia="Calibri" w:hAnsi="Times New Roman" w:cs="Times New Roman"/>
          <w:sz w:val="28"/>
          <w:szCs w:val="28"/>
        </w:rPr>
        <w:br/>
      </w:r>
      <w:r w:rsidR="00CF5E9C" w:rsidRPr="00CF5E9C">
        <w:rPr>
          <w:rFonts w:ascii="Times New Roman" w:eastAsia="Calibri" w:hAnsi="Times New Roman" w:cs="Times New Roman"/>
          <w:sz w:val="28"/>
          <w:szCs w:val="28"/>
        </w:rPr>
        <w:t>им. И.М.</w:t>
      </w:r>
      <w:r w:rsidR="005C4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E9C" w:rsidRPr="00CF5E9C">
        <w:rPr>
          <w:rFonts w:ascii="Times New Roman" w:eastAsia="Calibri" w:hAnsi="Times New Roman" w:cs="Times New Roman"/>
          <w:sz w:val="28"/>
          <w:szCs w:val="28"/>
        </w:rPr>
        <w:t>Сеченова</w:t>
      </w:r>
      <w:r w:rsidR="00CF5E9C">
        <w:rPr>
          <w:rFonts w:ascii="Times New Roman" w:eastAsia="Calibri" w:hAnsi="Times New Roman" w:cs="Times New Roman"/>
          <w:sz w:val="28"/>
          <w:szCs w:val="28"/>
        </w:rPr>
        <w:t>, санитарно-защитных зонах объектов нефтегазового комплекса</w:t>
      </w:r>
      <w:r w:rsidR="003D0455">
        <w:rPr>
          <w:rFonts w:ascii="Times New Roman" w:eastAsia="Calibri" w:hAnsi="Times New Roman" w:cs="Times New Roman"/>
          <w:sz w:val="28"/>
          <w:szCs w:val="28"/>
        </w:rPr>
        <w:t>,</w:t>
      </w:r>
      <w:r w:rsidR="00CF5E9C">
        <w:rPr>
          <w:rFonts w:ascii="Times New Roman" w:eastAsia="Calibri" w:hAnsi="Times New Roman" w:cs="Times New Roman"/>
          <w:sz w:val="28"/>
          <w:szCs w:val="28"/>
        </w:rPr>
        <w:t xml:space="preserve"> дорожно-транспортных инфраструктур, московского метрополитена</w:t>
      </w:r>
      <w:r w:rsidR="00F42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="00F422EB">
        <w:rPr>
          <w:rFonts w:ascii="Times New Roman" w:eastAsia="Calibri" w:hAnsi="Times New Roman" w:cs="Times New Roman"/>
          <w:sz w:val="28"/>
          <w:szCs w:val="28"/>
        </w:rPr>
        <w:t>и многих других</w:t>
      </w:r>
      <w:r w:rsidR="00CF5E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FB27F4" w14:textId="5F473AD5" w:rsidR="00B313CA" w:rsidRDefault="00B313CA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5A3C4A">
        <w:rPr>
          <w:rFonts w:ascii="Times New Roman" w:eastAsia="Calibri" w:hAnsi="Times New Roman" w:cs="Times New Roman"/>
          <w:i/>
          <w:sz w:val="28"/>
          <w:szCs w:val="28"/>
        </w:rPr>
        <w:t xml:space="preserve">Отсутствие в реестре недвижимости информации о ЗОУИТ, природных территориях, территориях объектов культурного наследия, территориальных зонах может привести к ошибкам, связанным с предоставлением земельных участков органами местного самоуправления, и, как следствие, ущербу, наносимому </w:t>
      </w:r>
      <w:r w:rsidRPr="005A3C4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никальным объектам»,</w:t>
      </w:r>
      <w:r w:rsidRPr="00B313C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D0455" w:rsidRPr="0024676F">
        <w:rPr>
          <w:rFonts w:ascii="Times New Roman" w:eastAsia="Calibri" w:hAnsi="Times New Roman" w:cs="Times New Roman"/>
          <w:sz w:val="28"/>
          <w:szCs w:val="28"/>
        </w:rPr>
        <w:t xml:space="preserve">отметила </w:t>
      </w:r>
      <w:r w:rsidR="003D0455" w:rsidRPr="002C584F">
        <w:rPr>
          <w:rFonts w:ascii="Times New Roman" w:eastAsia="Calibri" w:hAnsi="Times New Roman" w:cs="Times New Roman"/>
          <w:b/>
          <w:sz w:val="28"/>
          <w:szCs w:val="28"/>
        </w:rPr>
        <w:t>директор Кадастровой палаты по Москве Елена Спиридонова</w:t>
      </w:r>
      <w:r w:rsidR="003D045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0F19F6F" w14:textId="5BE11DEA" w:rsidR="0067234C" w:rsidRDefault="0067234C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на сегодняшний день в реестр недвижимости внесено более 35 тысяч сведений </w:t>
      </w:r>
      <w:r w:rsidRPr="0067234C">
        <w:rPr>
          <w:rFonts w:ascii="Times New Roman" w:eastAsia="Calibri" w:hAnsi="Times New Roman" w:cs="Times New Roman"/>
          <w:sz w:val="28"/>
          <w:szCs w:val="28"/>
        </w:rPr>
        <w:t>о ЗОУИ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7234C">
        <w:rPr>
          <w:rFonts w:ascii="Times New Roman" w:eastAsia="Calibri" w:hAnsi="Times New Roman" w:cs="Times New Roman"/>
          <w:sz w:val="28"/>
          <w:szCs w:val="28"/>
        </w:rPr>
        <w:t xml:space="preserve"> особо о</w:t>
      </w:r>
      <w:r>
        <w:rPr>
          <w:rFonts w:ascii="Times New Roman" w:eastAsia="Calibri" w:hAnsi="Times New Roman" w:cs="Times New Roman"/>
          <w:sz w:val="28"/>
          <w:szCs w:val="28"/>
        </w:rPr>
        <w:t>храняемых природных территориях</w:t>
      </w:r>
      <w:r w:rsidRPr="0067234C">
        <w:rPr>
          <w:rFonts w:ascii="Times New Roman" w:eastAsia="Calibri" w:hAnsi="Times New Roman" w:cs="Times New Roman"/>
          <w:sz w:val="28"/>
          <w:szCs w:val="28"/>
        </w:rPr>
        <w:t>, территор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ов культурного наследия и </w:t>
      </w:r>
      <w:r w:rsidRPr="0067234C">
        <w:rPr>
          <w:rFonts w:ascii="Times New Roman" w:eastAsia="Calibri" w:hAnsi="Times New Roman" w:cs="Times New Roman"/>
          <w:sz w:val="28"/>
          <w:szCs w:val="28"/>
        </w:rPr>
        <w:t>территориальных зон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759E3F" w14:textId="3B076D32" w:rsidR="0024676F" w:rsidRDefault="0067234C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584F">
        <w:rPr>
          <w:rFonts w:ascii="Times New Roman" w:eastAsia="Calibri" w:hAnsi="Times New Roman" w:cs="Times New Roman"/>
          <w:i/>
          <w:sz w:val="28"/>
          <w:szCs w:val="28"/>
        </w:rPr>
        <w:t xml:space="preserve">«Кадастровой палатой по Москве </w:t>
      </w:r>
      <w:r w:rsidR="00A31C8F">
        <w:rPr>
          <w:rFonts w:ascii="Times New Roman" w:eastAsia="Calibri" w:hAnsi="Times New Roman" w:cs="Times New Roman"/>
          <w:i/>
          <w:sz w:val="28"/>
          <w:szCs w:val="28"/>
        </w:rPr>
        <w:t>в ЕГРН</w:t>
      </w:r>
      <w:r w:rsidR="00A31C8F" w:rsidRPr="002C584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584F">
        <w:rPr>
          <w:rFonts w:ascii="Times New Roman" w:eastAsia="Calibri" w:hAnsi="Times New Roman" w:cs="Times New Roman"/>
          <w:i/>
          <w:sz w:val="28"/>
          <w:szCs w:val="28"/>
        </w:rPr>
        <w:t>в полном объеме</w:t>
      </w:r>
      <w:r w:rsidR="00A31C8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584F">
        <w:rPr>
          <w:rFonts w:ascii="Times New Roman" w:eastAsia="Calibri" w:hAnsi="Times New Roman" w:cs="Times New Roman"/>
          <w:i/>
          <w:sz w:val="28"/>
          <w:szCs w:val="28"/>
        </w:rPr>
        <w:t>внесены сведения об особо охраняемых природных территориях столицы</w:t>
      </w:r>
      <w:r w:rsidR="006F04D3">
        <w:rPr>
          <w:rFonts w:ascii="Times New Roman" w:eastAsia="Calibri" w:hAnsi="Times New Roman" w:cs="Times New Roman"/>
          <w:i/>
          <w:sz w:val="28"/>
          <w:szCs w:val="28"/>
        </w:rPr>
        <w:t xml:space="preserve">, поступившие </w:t>
      </w:r>
      <w:r w:rsidR="0028440A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6F04D3">
        <w:rPr>
          <w:rFonts w:ascii="Times New Roman" w:eastAsia="Calibri" w:hAnsi="Times New Roman" w:cs="Times New Roman"/>
          <w:i/>
          <w:sz w:val="28"/>
          <w:szCs w:val="28"/>
        </w:rPr>
        <w:t>из Департамента природопользования города Москвы. В</w:t>
      </w:r>
      <w:r w:rsidR="00A46F65">
        <w:rPr>
          <w:rFonts w:ascii="Times New Roman" w:eastAsia="Calibri" w:hAnsi="Times New Roman" w:cs="Times New Roman"/>
          <w:i/>
          <w:sz w:val="28"/>
          <w:szCs w:val="28"/>
        </w:rPr>
        <w:t xml:space="preserve"> их числе</w:t>
      </w:r>
      <w:r w:rsidR="00A46F65" w:rsidRPr="00A46F65">
        <w:t xml:space="preserve"> </w:t>
      </w:r>
      <w:r w:rsidR="00A46F65">
        <w:rPr>
          <w:rFonts w:ascii="Times New Roman" w:eastAsia="Calibri" w:hAnsi="Times New Roman" w:cs="Times New Roman"/>
          <w:i/>
          <w:sz w:val="28"/>
          <w:szCs w:val="28"/>
        </w:rPr>
        <w:t>такие уникальные природные комплексы как:</w:t>
      </w:r>
      <w:r w:rsidR="00A46F65" w:rsidRPr="00A46F65">
        <w:rPr>
          <w:rFonts w:ascii="Times New Roman" w:eastAsia="Calibri" w:hAnsi="Times New Roman" w:cs="Times New Roman"/>
          <w:i/>
          <w:sz w:val="28"/>
          <w:szCs w:val="28"/>
        </w:rPr>
        <w:t xml:space="preserve"> национальный парк «Лосиный остров»</w:t>
      </w:r>
      <w:r w:rsidR="00A46F65">
        <w:rPr>
          <w:rFonts w:ascii="Times New Roman" w:eastAsia="Calibri" w:hAnsi="Times New Roman" w:cs="Times New Roman"/>
          <w:i/>
          <w:sz w:val="28"/>
          <w:szCs w:val="28"/>
        </w:rPr>
        <w:t xml:space="preserve">, музей-заповедник «Царицыно», </w:t>
      </w:r>
      <w:r w:rsidR="00A46F65" w:rsidRPr="00A46F65">
        <w:rPr>
          <w:rFonts w:ascii="Times New Roman" w:eastAsia="Calibri" w:hAnsi="Times New Roman" w:cs="Times New Roman"/>
          <w:i/>
          <w:sz w:val="28"/>
          <w:szCs w:val="28"/>
        </w:rPr>
        <w:t>Изм</w:t>
      </w:r>
      <w:r w:rsidR="00A46F65">
        <w:rPr>
          <w:rFonts w:ascii="Times New Roman" w:eastAsia="Calibri" w:hAnsi="Times New Roman" w:cs="Times New Roman"/>
          <w:i/>
          <w:sz w:val="28"/>
          <w:szCs w:val="28"/>
        </w:rPr>
        <w:t>айловский Парк и многие другие</w:t>
      </w:r>
      <w:r w:rsidRPr="002C584F">
        <w:rPr>
          <w:rFonts w:ascii="Times New Roman" w:eastAsia="Calibri" w:hAnsi="Times New Roman" w:cs="Times New Roman"/>
          <w:i/>
          <w:sz w:val="28"/>
          <w:szCs w:val="28"/>
        </w:rPr>
        <w:t>. Закрепление границ в реестре недвижимости важно для сохранения природного достояния России, поскольку защищает уникальные природные объекты от вырубки леса, самостроя и других нарушений природоохранного законодательства,</w:t>
      </w:r>
      <w:r w:rsidRPr="002467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D0455">
        <w:rPr>
          <w:rFonts w:ascii="Times New Roman" w:eastAsia="Calibri" w:hAnsi="Times New Roman" w:cs="Times New Roman"/>
          <w:sz w:val="28"/>
          <w:szCs w:val="28"/>
        </w:rPr>
        <w:t xml:space="preserve">сообщила </w:t>
      </w:r>
      <w:r w:rsidR="00A807E6">
        <w:rPr>
          <w:rFonts w:ascii="Times New Roman" w:eastAsia="Calibri" w:hAnsi="Times New Roman" w:cs="Times New Roman"/>
          <w:b/>
          <w:sz w:val="28"/>
          <w:szCs w:val="28"/>
        </w:rPr>
        <w:t>Елена Спиридонова</w:t>
      </w:r>
      <w:r w:rsidRPr="002C584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3C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24676F" w:rsidRPr="005A3C4A">
        <w:rPr>
          <w:rFonts w:ascii="Times New Roman" w:eastAsia="Calibri" w:hAnsi="Times New Roman" w:cs="Times New Roman"/>
          <w:i/>
          <w:sz w:val="28"/>
          <w:szCs w:val="28"/>
        </w:rPr>
        <w:t>Четкое определение границ особо охраняемых природных территорий позволит защитить их территориальную целостность, природную сред</w:t>
      </w:r>
      <w:r w:rsidRPr="005A3C4A">
        <w:rPr>
          <w:rFonts w:ascii="Times New Roman" w:eastAsia="Calibri" w:hAnsi="Times New Roman" w:cs="Times New Roman"/>
          <w:i/>
          <w:sz w:val="28"/>
          <w:szCs w:val="28"/>
        </w:rPr>
        <w:t>у, растительный и животный мир».</w:t>
      </w:r>
    </w:p>
    <w:p w14:paraId="0A182F4B" w14:textId="1F080666" w:rsidR="00A3669D" w:rsidRDefault="002F659F" w:rsidP="00AD27B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49ACF65" wp14:editId="43AB55D1">
            <wp:extent cx="6294755" cy="4529455"/>
            <wp:effectExtent l="0" t="0" r="0" b="4445"/>
            <wp:docPr id="2" name="Рисунок 2" descr="C:\Users\Remenukka\Desktop\фотошоп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nukka\Desktop\фотошоп 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FFD3" w14:textId="6C87763B" w:rsidR="00A3669D" w:rsidRPr="005A3C4A" w:rsidRDefault="00B313CA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C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оить отметить, что земельные участки, частично или полностью расположенные в </w:t>
      </w:r>
      <w:r w:rsidR="00020181">
        <w:rPr>
          <w:rFonts w:ascii="Times New Roman" w:eastAsia="Calibri" w:hAnsi="Times New Roman" w:cs="Times New Roman"/>
          <w:sz w:val="28"/>
          <w:szCs w:val="28"/>
        </w:rPr>
        <w:t>пределах</w:t>
      </w:r>
      <w:r w:rsidR="00020181" w:rsidRPr="005A3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C4A">
        <w:rPr>
          <w:rFonts w:ascii="Times New Roman" w:eastAsia="Calibri" w:hAnsi="Times New Roman" w:cs="Times New Roman"/>
          <w:sz w:val="28"/>
          <w:szCs w:val="28"/>
        </w:rPr>
        <w:t xml:space="preserve">таких зон, не изымаются у правообладателей,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5A3C4A">
        <w:rPr>
          <w:rFonts w:ascii="Times New Roman" w:eastAsia="Calibri" w:hAnsi="Times New Roman" w:cs="Times New Roman"/>
          <w:sz w:val="28"/>
          <w:szCs w:val="28"/>
        </w:rPr>
        <w:t xml:space="preserve">но в их границах вводится особый режим их использования, ограничивающий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5A3C4A">
        <w:rPr>
          <w:rFonts w:ascii="Times New Roman" w:eastAsia="Calibri" w:hAnsi="Times New Roman" w:cs="Times New Roman"/>
          <w:sz w:val="28"/>
          <w:szCs w:val="28"/>
        </w:rPr>
        <w:t>или запрещающий виды деятельности, которые несовместимы с целями установления зон.</w:t>
      </w:r>
    </w:p>
    <w:p w14:paraId="00294FC8" w14:textId="30DEDDAF" w:rsidR="004B3FEC" w:rsidRDefault="004B3FEC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1E8A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 xml:space="preserve">На сегодняшний день выписка из ЕГРН – единственный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фициальный 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 xml:space="preserve">документ,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содержащий 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>достовер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ую 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>информаци</w:t>
      </w:r>
      <w:r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 xml:space="preserve"> об объект</w:t>
      </w:r>
      <w:r w:rsidR="00A044E7">
        <w:rPr>
          <w:rFonts w:ascii="Times New Roman" w:eastAsia="Calibri" w:hAnsi="Times New Roman" w:cs="Times New Roman"/>
          <w:i/>
          <w:sz w:val="28"/>
          <w:szCs w:val="28"/>
        </w:rPr>
        <w:t>ах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 xml:space="preserve"> недвижимос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и, </w:t>
      </w:r>
      <w:r w:rsidR="00A044E7">
        <w:rPr>
          <w:rFonts w:ascii="Times New Roman" w:eastAsia="Calibri" w:hAnsi="Times New Roman" w:cs="Times New Roman"/>
          <w:i/>
          <w:sz w:val="28"/>
          <w:szCs w:val="28"/>
        </w:rPr>
        <w:t>расположенных</w:t>
      </w:r>
      <w:r w:rsidR="00A044E7" w:rsidRPr="006461D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461DF">
        <w:rPr>
          <w:rFonts w:ascii="Times New Roman" w:eastAsia="Calibri" w:hAnsi="Times New Roman" w:cs="Times New Roman"/>
          <w:i/>
          <w:sz w:val="28"/>
          <w:szCs w:val="28"/>
        </w:rPr>
        <w:t xml:space="preserve">на территории Российской Федерации. </w:t>
      </w:r>
      <w:r>
        <w:rPr>
          <w:rFonts w:ascii="Times New Roman" w:eastAsia="Calibri" w:hAnsi="Times New Roman" w:cs="Times New Roman"/>
          <w:i/>
          <w:sz w:val="28"/>
          <w:szCs w:val="28"/>
        </w:rPr>
        <w:t>Заказ</w:t>
      </w:r>
      <w:r w:rsidR="005C41FD"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492BA1">
        <w:rPr>
          <w:rFonts w:ascii="Times New Roman" w:eastAsia="Calibri" w:hAnsi="Times New Roman" w:cs="Times New Roman"/>
          <w:i/>
          <w:sz w:val="28"/>
          <w:szCs w:val="28"/>
        </w:rPr>
        <w:t>ее</w:t>
      </w:r>
      <w:r w:rsidR="005C41FD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любой желающий может получить </w:t>
      </w:r>
      <w:r w:rsidR="0028440A">
        <w:rPr>
          <w:rFonts w:ascii="Times New Roman" w:eastAsia="Calibri" w:hAnsi="Times New Roman" w:cs="Times New Roman"/>
          <w:i/>
          <w:sz w:val="28"/>
          <w:szCs w:val="28"/>
        </w:rPr>
        <w:t xml:space="preserve">в том числе и </w:t>
      </w:r>
      <w:r w:rsidR="00A3669D">
        <w:rPr>
          <w:rFonts w:ascii="Times New Roman" w:eastAsia="Calibri" w:hAnsi="Times New Roman" w:cs="Times New Roman"/>
          <w:i/>
          <w:sz w:val="28"/>
          <w:szCs w:val="28"/>
        </w:rPr>
        <w:t>сведени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 вхождении объекта недвижимости </w:t>
      </w:r>
      <w:r w:rsidRPr="008B4E65">
        <w:rPr>
          <w:rFonts w:ascii="Times New Roman" w:eastAsia="Calibri" w:hAnsi="Times New Roman" w:cs="Times New Roman"/>
          <w:i/>
          <w:sz w:val="28"/>
          <w:szCs w:val="28"/>
        </w:rPr>
        <w:t>в границы зон с особыми условиями использования территори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8440A">
        <w:rPr>
          <w:rFonts w:ascii="Times New Roman" w:eastAsia="Calibri" w:hAnsi="Times New Roman" w:cs="Times New Roman"/>
          <w:i/>
          <w:sz w:val="28"/>
          <w:szCs w:val="28"/>
        </w:rPr>
        <w:br/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 также узнать </w:t>
      </w:r>
      <w:r w:rsidR="0028440A">
        <w:rPr>
          <w:rFonts w:ascii="Times New Roman" w:eastAsia="Calibri" w:hAnsi="Times New Roman" w:cs="Times New Roman"/>
          <w:i/>
          <w:sz w:val="28"/>
          <w:szCs w:val="28"/>
        </w:rPr>
        <w:t xml:space="preserve">возможные </w:t>
      </w:r>
      <w:r>
        <w:rPr>
          <w:rFonts w:ascii="Times New Roman" w:eastAsia="Calibri" w:hAnsi="Times New Roman" w:cs="Times New Roman"/>
          <w:i/>
          <w:sz w:val="28"/>
          <w:szCs w:val="28"/>
        </w:rPr>
        <w:t>виды деятельности в пределах таких зон»,</w:t>
      </w:r>
      <w:r w:rsidRPr="00D21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40A">
        <w:rPr>
          <w:rFonts w:ascii="Times New Roman" w:eastAsia="Calibri" w:hAnsi="Times New Roman" w:cs="Times New Roman"/>
          <w:sz w:val="28"/>
          <w:szCs w:val="28"/>
        </w:rPr>
        <w:t>–</w:t>
      </w:r>
      <w:r w:rsidR="0028440A" w:rsidRPr="00D21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1E8A">
        <w:rPr>
          <w:rFonts w:ascii="Times New Roman" w:eastAsia="Calibri" w:hAnsi="Times New Roman" w:cs="Times New Roman"/>
          <w:sz w:val="28"/>
          <w:szCs w:val="28"/>
        </w:rPr>
        <w:t xml:space="preserve">добавила </w:t>
      </w:r>
      <w:r w:rsidR="00020181">
        <w:rPr>
          <w:rFonts w:ascii="Times New Roman" w:eastAsia="Calibri" w:hAnsi="Times New Roman" w:cs="Times New Roman"/>
          <w:b/>
          <w:sz w:val="28"/>
          <w:szCs w:val="28"/>
        </w:rPr>
        <w:t>Елена Спиридонова</w:t>
      </w:r>
      <w:r w:rsidRPr="00D21E8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D980F1F" w14:textId="77777777" w:rsidR="00C04EDC" w:rsidRDefault="00C04EDC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УИТ,</w:t>
      </w:r>
      <w:r w:rsidRPr="0073346B">
        <w:t xml:space="preserve"> </w:t>
      </w:r>
      <w:r w:rsidRPr="0073346B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 объектов культурного наследия, территори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3346B">
        <w:rPr>
          <w:rFonts w:ascii="Times New Roman" w:eastAsia="Calibri" w:hAnsi="Times New Roman" w:cs="Times New Roman"/>
          <w:sz w:val="28"/>
          <w:szCs w:val="28"/>
        </w:rPr>
        <w:t>, особо охраняе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 природ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8"/>
        </w:rPr>
        <w:t>и (ООПТ)</w:t>
      </w:r>
      <w:r w:rsidRPr="00595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анавливаются</w:t>
      </w:r>
      <w:r w:rsidRPr="00595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безопас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ения 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я </w:t>
      </w:r>
      <w:r w:rsidRPr="0073346B">
        <w:rPr>
          <w:rFonts w:ascii="Times New Roman" w:eastAsia="Calibri" w:hAnsi="Times New Roman" w:cs="Times New Roman"/>
          <w:sz w:val="28"/>
          <w:szCs w:val="28"/>
        </w:rPr>
        <w:t xml:space="preserve">благоприятных условий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для </w:t>
      </w:r>
      <w:r w:rsidRPr="0073346B">
        <w:rPr>
          <w:rFonts w:ascii="Times New Roman" w:eastAsia="Calibri" w:hAnsi="Times New Roman" w:cs="Times New Roman"/>
          <w:sz w:val="28"/>
          <w:szCs w:val="28"/>
        </w:rPr>
        <w:t>жизнедеятельности человека, ограничения негативного воздействия хозяйственной и иной деятельности на окружающую среду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 w:rsidRPr="00CE045F">
        <w:rPr>
          <w:rFonts w:ascii="Times New Roman" w:eastAsia="Calibri" w:hAnsi="Times New Roman" w:cs="Times New Roman"/>
          <w:sz w:val="28"/>
          <w:szCs w:val="28"/>
        </w:rPr>
        <w:t xml:space="preserve"> границ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х</w:t>
      </w:r>
      <w:r w:rsidRPr="00CE045F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ерриторий</w:t>
      </w:r>
      <w:r w:rsidRPr="00CE0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водится</w:t>
      </w:r>
      <w:r w:rsidRPr="00CE0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бый режим </w:t>
      </w:r>
      <w:r w:rsidRPr="00CE045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пользования земельных участков</w:t>
      </w:r>
      <w:r w:rsidRPr="00CE04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873A9">
        <w:rPr>
          <w:rFonts w:ascii="Times New Roman" w:eastAsia="Calibri" w:hAnsi="Times New Roman" w:cs="Times New Roman"/>
          <w:sz w:val="28"/>
          <w:szCs w:val="28"/>
        </w:rPr>
        <w:t xml:space="preserve">ешения об установлении, изменении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екращении существования зон </w:t>
      </w:r>
      <w:r>
        <w:rPr>
          <w:rFonts w:ascii="Times New Roman" w:eastAsia="Calibri" w:hAnsi="Times New Roman" w:cs="Times New Roman"/>
          <w:sz w:val="28"/>
          <w:szCs w:val="28"/>
        </w:rPr>
        <w:br/>
        <w:t>и территорий</w:t>
      </w:r>
      <w:r w:rsidRPr="005873A9">
        <w:rPr>
          <w:rFonts w:ascii="Times New Roman" w:eastAsia="Calibri" w:hAnsi="Times New Roman" w:cs="Times New Roman"/>
          <w:sz w:val="28"/>
          <w:szCs w:val="28"/>
        </w:rPr>
        <w:t xml:space="preserve"> принимают органы государственной влас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ы местного самоуправления, </w:t>
      </w:r>
      <w:r w:rsidRPr="00BA0FB7">
        <w:rPr>
          <w:rFonts w:ascii="Times New Roman" w:eastAsia="Calibri" w:hAnsi="Times New Roman" w:cs="Times New Roman"/>
          <w:sz w:val="28"/>
          <w:szCs w:val="28"/>
        </w:rPr>
        <w:t xml:space="preserve">а затем направляют в орган регистрации прав документ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A0FB7">
        <w:rPr>
          <w:rFonts w:ascii="Times New Roman" w:eastAsia="Calibri" w:hAnsi="Times New Roman" w:cs="Times New Roman"/>
          <w:sz w:val="28"/>
          <w:szCs w:val="28"/>
        </w:rPr>
        <w:t>для внесения сведений в Единый государственный реестр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8903EF" w14:textId="77777777" w:rsidR="00C04EDC" w:rsidRPr="00D93F78" w:rsidRDefault="00C04EDC" w:rsidP="00C04E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омним, что согласно </w:t>
      </w:r>
      <w:r w:rsidRPr="00B313CA">
        <w:rPr>
          <w:rFonts w:ascii="Times New Roman" w:eastAsia="Calibri" w:hAnsi="Times New Roman" w:cs="Times New Roman"/>
          <w:sz w:val="28"/>
          <w:szCs w:val="28"/>
        </w:rPr>
        <w:t>Федеральному закону от 03.08.2018 № 342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к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 2022 году в </w:t>
      </w:r>
      <w:r>
        <w:rPr>
          <w:rFonts w:ascii="Times New Roman" w:eastAsia="Calibri" w:hAnsi="Times New Roman" w:cs="Times New Roman"/>
          <w:sz w:val="28"/>
          <w:szCs w:val="28"/>
        </w:rPr>
        <w:t>ЕГРН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 должны бы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олном объеме 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внесены сведения о </w:t>
      </w:r>
      <w:r>
        <w:rPr>
          <w:rFonts w:ascii="Times New Roman" w:eastAsia="Calibri" w:hAnsi="Times New Roman" w:cs="Times New Roman"/>
          <w:sz w:val="28"/>
          <w:szCs w:val="28"/>
        </w:rPr>
        <w:t>ЗОУИТ, ООПТ, территориях объектов культурного наследия, территориальных зонах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Для координации деятельности и оперативного взаимодействия между ведомствами </w:t>
      </w:r>
      <w:r>
        <w:rPr>
          <w:rFonts w:ascii="Times New Roman" w:eastAsia="Calibri" w:hAnsi="Times New Roman" w:cs="Times New Roman"/>
          <w:sz w:val="28"/>
          <w:szCs w:val="28"/>
        </w:rPr>
        <w:t>Кадастровой палатой по Москве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 создана рабочая групп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3F78">
        <w:rPr>
          <w:rFonts w:ascii="Times New Roman" w:eastAsia="Calibri" w:hAnsi="Times New Roman" w:cs="Times New Roman"/>
          <w:sz w:val="28"/>
          <w:szCs w:val="28"/>
        </w:rPr>
        <w:lastRenderedPageBreak/>
        <w:t>по внесению в реестр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ующих сведений, расположенных в границах города Москвы</w:t>
      </w: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 состав рабочей группы вошли представители Минкультуры, Москомархитектуры, Мосгорнаследия, столичных управлений Ростехнадзора и Роспотребнадзора по Москве и других ведомств.</w:t>
      </w:r>
    </w:p>
    <w:p w14:paraId="601E6559" w14:textId="77777777" w:rsidR="0067234C" w:rsidRPr="005A3C4A" w:rsidRDefault="0067234C" w:rsidP="0024676F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EBB87F7" w14:textId="77777777" w:rsidR="00D93F78" w:rsidRDefault="00D93F78" w:rsidP="00AD27B9">
      <w:pPr>
        <w:spacing w:before="160" w:after="16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3F78">
        <w:rPr>
          <w:rFonts w:ascii="Times New Roman" w:eastAsia="Calibri" w:hAnsi="Times New Roman" w:cs="Times New Roman"/>
          <w:b/>
          <w:sz w:val="28"/>
          <w:szCs w:val="28"/>
        </w:rPr>
        <w:t>Для справки:</w:t>
      </w:r>
    </w:p>
    <w:p w14:paraId="07114C8E" w14:textId="4B25E633" w:rsidR="00C67110" w:rsidRPr="00D07C5A" w:rsidRDefault="00C67110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C5A">
        <w:rPr>
          <w:rFonts w:ascii="Times New Roman" w:eastAsia="Calibri" w:hAnsi="Times New Roman" w:cs="Times New Roman"/>
          <w:sz w:val="28"/>
          <w:szCs w:val="28"/>
        </w:rPr>
        <w:t xml:space="preserve">Зоны с особыми условиями использования территорий – это территории,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D07C5A">
        <w:rPr>
          <w:rFonts w:ascii="Times New Roman" w:eastAsia="Calibri" w:hAnsi="Times New Roman" w:cs="Times New Roman"/>
          <w:sz w:val="28"/>
          <w:szCs w:val="28"/>
        </w:rPr>
        <w:t xml:space="preserve">в границах которых устанавливается определенный правовой режим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D07C5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3DB291D1" w14:textId="6D8A8135" w:rsidR="00C67110" w:rsidRDefault="00C67110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C5A">
        <w:rPr>
          <w:rFonts w:ascii="Times New Roman" w:eastAsia="Calibri" w:hAnsi="Times New Roman" w:cs="Times New Roman"/>
          <w:sz w:val="28"/>
          <w:szCs w:val="28"/>
        </w:rPr>
        <w:t xml:space="preserve">Зоны с особыми условиями использования территорий </w:t>
      </w:r>
      <w:r>
        <w:rPr>
          <w:rFonts w:ascii="Times New Roman" w:eastAsia="Calibri" w:hAnsi="Times New Roman" w:cs="Times New Roman"/>
          <w:sz w:val="28"/>
          <w:szCs w:val="28"/>
        </w:rPr>
        <w:t>разделяются на:</w:t>
      </w:r>
      <w:r w:rsidRPr="00D07C5A">
        <w:rPr>
          <w:rFonts w:ascii="Times New Roman" w:eastAsia="Calibri" w:hAnsi="Times New Roman" w:cs="Times New Roman"/>
          <w:sz w:val="28"/>
          <w:szCs w:val="28"/>
        </w:rPr>
        <w:t xml:space="preserve"> охранные; санитарно-защитные; зоны охраны объектов культурного наследия; водоохранные зоны; зоны затопления; зоны санитарной охраны источников питьевого и хозяйственно-бытового водоснабжения; зоны охраняемых объектов; рыбоохранные зоны и рыбохозяйственные заповедные зоны; лесопарковые зоны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D07C5A">
        <w:rPr>
          <w:rFonts w:ascii="Times New Roman" w:eastAsia="Calibri" w:hAnsi="Times New Roman" w:cs="Times New Roman"/>
          <w:sz w:val="28"/>
          <w:szCs w:val="28"/>
        </w:rPr>
        <w:t>и зеленые зоны.</w:t>
      </w:r>
    </w:p>
    <w:p w14:paraId="0B5BFFF4" w14:textId="77777777" w:rsidR="00D93F78" w:rsidRPr="00D93F78" w:rsidRDefault="00D93F78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F78">
        <w:rPr>
          <w:rFonts w:ascii="Times New Roman" w:eastAsia="Calibri" w:hAnsi="Times New Roman" w:cs="Times New Roman"/>
          <w:sz w:val="28"/>
          <w:szCs w:val="28"/>
        </w:rPr>
        <w:t>Особо охраняемые природные территории (ООПТ) –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 Как правило, эти территории полностью или частично изъяты из хозяйственного использования, так как для них установлен режим особой охраны.</w:t>
      </w:r>
    </w:p>
    <w:p w14:paraId="6376DDD3" w14:textId="77777777" w:rsidR="00D93F78" w:rsidRDefault="00D93F78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F78">
        <w:rPr>
          <w:rFonts w:ascii="Times New Roman" w:eastAsia="Calibri" w:hAnsi="Times New Roman" w:cs="Times New Roman"/>
          <w:sz w:val="28"/>
          <w:szCs w:val="28"/>
        </w:rPr>
        <w:t xml:space="preserve">К ООПТ федерального значения относятся </w:t>
      </w:r>
      <w:hyperlink r:id="rId10" w:anchor="/document/10107990/paragraph/62:0" w:history="1">
        <w:r w:rsidRPr="00AD27B9">
          <w:rPr>
            <w:rFonts w:ascii="Times New Roman" w:eastAsia="Calibri" w:hAnsi="Times New Roman" w:cs="Times New Roman"/>
            <w:sz w:val="28"/>
            <w:szCs w:val="28"/>
          </w:rPr>
          <w:t>государственные природные заповедники,</w:t>
        </w:r>
      </w:hyperlink>
      <w:r w:rsidRPr="00AA4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anchor="/document/10107990/paragraph/125:0" w:history="1">
        <w:r w:rsidRPr="00AD27B9">
          <w:rPr>
            <w:rFonts w:ascii="Times New Roman" w:eastAsia="Calibri" w:hAnsi="Times New Roman" w:cs="Times New Roman"/>
            <w:sz w:val="28"/>
            <w:szCs w:val="28"/>
          </w:rPr>
          <w:t>национальные парки</w:t>
        </w:r>
      </w:hyperlink>
      <w:r w:rsidRPr="00AA474A">
        <w:rPr>
          <w:rFonts w:ascii="Times New Roman" w:eastAsia="Calibri" w:hAnsi="Times New Roman" w:cs="Times New Roman"/>
          <w:sz w:val="28"/>
          <w:szCs w:val="28"/>
        </w:rPr>
        <w:t xml:space="preserve">; также к ООПТ федерального значения могут быть отнесены </w:t>
      </w:r>
      <w:hyperlink r:id="rId12" w:anchor="/document/10107990/paragraph/225:0" w:history="1">
        <w:r w:rsidRPr="00AA474A">
          <w:rPr>
            <w:rFonts w:ascii="Times New Roman" w:eastAsia="Calibri" w:hAnsi="Times New Roman" w:cs="Times New Roman"/>
            <w:sz w:val="28"/>
            <w:szCs w:val="28"/>
          </w:rPr>
          <w:t>государственные природные заказники</w:t>
        </w:r>
      </w:hyperlink>
      <w:r w:rsidRPr="00AA47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anchor="/document/10107990/paragraph/254:0" w:history="1">
        <w:r w:rsidRPr="00AA474A">
          <w:rPr>
            <w:rFonts w:ascii="Times New Roman" w:eastAsia="Calibri" w:hAnsi="Times New Roman" w:cs="Times New Roman"/>
            <w:sz w:val="28"/>
            <w:szCs w:val="28"/>
          </w:rPr>
          <w:t>памятники природы</w:t>
        </w:r>
      </w:hyperlink>
      <w:r w:rsidRPr="00AA47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anchor="/document/10107990/paragraph/272:0" w:history="1">
        <w:r w:rsidRPr="00AD27B9">
          <w:rPr>
            <w:rFonts w:ascii="Times New Roman" w:eastAsia="Calibri" w:hAnsi="Times New Roman" w:cs="Times New Roman"/>
            <w:sz w:val="28"/>
            <w:szCs w:val="28"/>
          </w:rPr>
          <w:t>дендрологические парки и ботанические сады</w:t>
        </w:r>
      </w:hyperlink>
      <w:r w:rsidRPr="00AA47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8083DC" w14:textId="0D06AC80" w:rsidR="00C67110" w:rsidRDefault="00890CB3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CB3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 объекта культурного наследия — это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0CB3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раница, режим охраны и использования </w:t>
      </w:r>
      <w:r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 установлены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890C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учетом требований государственной охраны объектов культурного наследия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890CB3">
        <w:rPr>
          <w:rFonts w:ascii="Times New Roman" w:eastAsia="Calibri" w:hAnsi="Times New Roman" w:cs="Times New Roman"/>
          <w:sz w:val="28"/>
          <w:szCs w:val="28"/>
        </w:rPr>
        <w:t>в порядке, определенном федеральны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CF9E3E" w14:textId="541471C2" w:rsidR="00890CB3" w:rsidRDefault="00890CB3" w:rsidP="00AD27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CB3">
        <w:rPr>
          <w:rFonts w:ascii="Times New Roman" w:eastAsia="Calibri" w:hAnsi="Times New Roman" w:cs="Times New Roman"/>
          <w:sz w:val="28"/>
          <w:szCs w:val="28"/>
        </w:rPr>
        <w:t>Территориальные зоны – это зоны, для которых в правилах землепользования и застройки определены границы и установлены градостроительные регламенты.</w:t>
      </w:r>
      <w:r w:rsidR="00D54A75">
        <w:rPr>
          <w:rFonts w:ascii="Times New Roman" w:eastAsia="Calibri" w:hAnsi="Times New Roman" w:cs="Times New Roman"/>
          <w:sz w:val="28"/>
          <w:szCs w:val="28"/>
        </w:rPr>
        <w:t xml:space="preserve"> Иными словами, это</w:t>
      </w:r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 площади, которые объединяются возможностью застройки определенными объектами. </w:t>
      </w:r>
      <w:r w:rsidR="0028440A">
        <w:rPr>
          <w:rFonts w:ascii="Times New Roman" w:eastAsia="Calibri" w:hAnsi="Times New Roman" w:cs="Times New Roman"/>
          <w:sz w:val="28"/>
          <w:szCs w:val="28"/>
        </w:rPr>
        <w:br/>
      </w:r>
      <w:r w:rsidRPr="00890CB3">
        <w:rPr>
          <w:rFonts w:ascii="Times New Roman" w:eastAsia="Calibri" w:hAnsi="Times New Roman" w:cs="Times New Roman"/>
          <w:sz w:val="28"/>
          <w:szCs w:val="28"/>
        </w:rPr>
        <w:t xml:space="preserve">В их пределах действуют режимы разрешенного использования, установленные законодательными и иными нормативными актами. </w:t>
      </w:r>
    </w:p>
    <w:p w14:paraId="6EF667AB" w14:textId="1800CB28" w:rsidR="00890CB3" w:rsidRDefault="002F659F" w:rsidP="00AD27B9">
      <w:pPr>
        <w:tabs>
          <w:tab w:val="left" w:pos="5911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29FDD4A" w14:textId="77777777" w:rsidR="00D54A75" w:rsidRPr="00D93F78" w:rsidRDefault="00D54A75" w:rsidP="00D93F7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F6BB8" w14:textId="77777777" w:rsidR="00F76F52" w:rsidRDefault="00F76F52" w:rsidP="00886168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55C8028D" w14:textId="77777777" w:rsidR="00092ABC" w:rsidRPr="007C4120" w:rsidRDefault="00092ABC" w:rsidP="00092ABC">
      <w:pPr>
        <w:pBdr>
          <w:top w:val="single" w:sz="4" w:space="1" w:color="auto"/>
        </w:pBdr>
        <w:spacing w:after="0" w:line="240" w:lineRule="auto"/>
        <w:ind w:right="140"/>
        <w:rPr>
          <w:sz w:val="20"/>
          <w:szCs w:val="20"/>
        </w:rPr>
      </w:pPr>
      <w:r w:rsidRPr="007C4120">
        <w:rPr>
          <w:sz w:val="20"/>
          <w:szCs w:val="20"/>
        </w:rPr>
        <w:t>Кадастровая палата по Москве</w:t>
      </w:r>
    </w:p>
    <w:p w14:paraId="7516C53E" w14:textId="464DB8B8" w:rsidR="00092ABC" w:rsidRPr="007C4120" w:rsidRDefault="00092ABC" w:rsidP="00092ABC">
      <w:pPr>
        <w:pBdr>
          <w:top w:val="single" w:sz="4" w:space="1" w:color="auto"/>
        </w:pBdr>
        <w:spacing w:after="0" w:line="240" w:lineRule="auto"/>
        <w:ind w:right="140"/>
        <w:rPr>
          <w:sz w:val="20"/>
          <w:szCs w:val="20"/>
        </w:rPr>
      </w:pPr>
      <w:r w:rsidRPr="007C4120">
        <w:rPr>
          <w:sz w:val="20"/>
          <w:szCs w:val="20"/>
        </w:rPr>
        <w:t xml:space="preserve">Москва, </w:t>
      </w:r>
      <w:r w:rsidR="00A3669D">
        <w:rPr>
          <w:sz w:val="20"/>
          <w:szCs w:val="20"/>
        </w:rPr>
        <w:t>шоссе Энтузиастов, д. 14</w:t>
      </w:r>
    </w:p>
    <w:p w14:paraId="0599DC8E" w14:textId="77777777" w:rsidR="00092ABC" w:rsidRPr="007C4120" w:rsidRDefault="00092ABC" w:rsidP="00092ABC">
      <w:pPr>
        <w:pBdr>
          <w:top w:val="single" w:sz="4" w:space="1" w:color="auto"/>
        </w:pBdr>
        <w:spacing w:after="0" w:line="240" w:lineRule="auto"/>
        <w:ind w:right="140"/>
        <w:rPr>
          <w:sz w:val="20"/>
          <w:szCs w:val="20"/>
        </w:rPr>
      </w:pPr>
      <w:r w:rsidRPr="007C4120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7C4120">
        <w:rPr>
          <w:sz w:val="20"/>
          <w:szCs w:val="20"/>
        </w:rPr>
        <w:t>(495)</w:t>
      </w:r>
      <w:r>
        <w:rPr>
          <w:sz w:val="20"/>
          <w:szCs w:val="20"/>
        </w:rPr>
        <w:t xml:space="preserve"> </w:t>
      </w:r>
      <w:r w:rsidRPr="007C4120">
        <w:rPr>
          <w:sz w:val="20"/>
          <w:szCs w:val="20"/>
        </w:rPr>
        <w:t>587-78-55 (вн.23-33)</w:t>
      </w:r>
    </w:p>
    <w:p w14:paraId="7AAEDED1" w14:textId="77777777" w:rsidR="00092ABC" w:rsidRPr="00A13C25" w:rsidRDefault="00092ABC" w:rsidP="00092ABC">
      <w:pPr>
        <w:pBdr>
          <w:top w:val="single" w:sz="4" w:space="1" w:color="auto"/>
        </w:pBdr>
        <w:spacing w:after="0" w:line="240" w:lineRule="auto"/>
        <w:ind w:right="140"/>
        <w:rPr>
          <w:sz w:val="20"/>
          <w:szCs w:val="20"/>
        </w:rPr>
      </w:pPr>
      <w:r w:rsidRPr="007C4120">
        <w:rPr>
          <w:sz w:val="20"/>
          <w:szCs w:val="20"/>
          <w:lang w:val="en-US"/>
        </w:rPr>
        <w:t>press</w:t>
      </w:r>
      <w:r w:rsidRPr="007C4120">
        <w:rPr>
          <w:sz w:val="20"/>
          <w:szCs w:val="20"/>
        </w:rPr>
        <w:t>@77.kadastr.ru</w:t>
      </w:r>
    </w:p>
    <w:p w14:paraId="23743BE9" w14:textId="477A4702" w:rsidR="003F32A3" w:rsidRPr="003F20F0" w:rsidRDefault="003F32A3" w:rsidP="00092ABC">
      <w:pPr>
        <w:spacing w:after="0"/>
        <w:jc w:val="both"/>
        <w:rPr>
          <w:rFonts w:ascii="Segoe UI" w:hAnsi="Segoe UI" w:cs="Segoe UI"/>
          <w:sz w:val="28"/>
          <w:szCs w:val="28"/>
        </w:rPr>
      </w:pPr>
    </w:p>
    <w:sectPr w:rsidR="003F32A3" w:rsidRPr="003F20F0" w:rsidSect="00B51870">
      <w:headerReference w:type="default" r:id="rId15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F921" w14:textId="77777777" w:rsidR="0075660E" w:rsidRDefault="0075660E" w:rsidP="0005266F">
      <w:pPr>
        <w:spacing w:after="0" w:line="240" w:lineRule="auto"/>
      </w:pPr>
      <w:r>
        <w:separator/>
      </w:r>
    </w:p>
  </w:endnote>
  <w:endnote w:type="continuationSeparator" w:id="0">
    <w:p w14:paraId="58DA010C" w14:textId="77777777" w:rsidR="0075660E" w:rsidRDefault="0075660E" w:rsidP="0005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8360" w14:textId="77777777" w:rsidR="0075660E" w:rsidRDefault="0075660E" w:rsidP="0005266F">
      <w:pPr>
        <w:spacing w:after="0" w:line="240" w:lineRule="auto"/>
      </w:pPr>
      <w:r>
        <w:separator/>
      </w:r>
    </w:p>
  </w:footnote>
  <w:footnote w:type="continuationSeparator" w:id="0">
    <w:p w14:paraId="6C9D0845" w14:textId="77777777" w:rsidR="0075660E" w:rsidRDefault="0075660E" w:rsidP="0005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427607"/>
      <w:docPartObj>
        <w:docPartGallery w:val="Page Numbers (Top of Page)"/>
        <w:docPartUnique/>
      </w:docPartObj>
    </w:sdtPr>
    <w:sdtEndPr/>
    <w:sdtContent>
      <w:p w14:paraId="0F55977D" w14:textId="24D97C9B" w:rsidR="00CE688F" w:rsidRDefault="00CE68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786">
          <w:rPr>
            <w:noProof/>
          </w:rPr>
          <w:t>2</w:t>
        </w:r>
        <w:r>
          <w:fldChar w:fldCharType="end"/>
        </w:r>
      </w:p>
    </w:sdtContent>
  </w:sdt>
  <w:p w14:paraId="61A1519A" w14:textId="77777777" w:rsidR="0005266F" w:rsidRDefault="000526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F0"/>
    <w:rsid w:val="000102BB"/>
    <w:rsid w:val="00011FC7"/>
    <w:rsid w:val="00012924"/>
    <w:rsid w:val="000131BF"/>
    <w:rsid w:val="00014537"/>
    <w:rsid w:val="00016C61"/>
    <w:rsid w:val="00017BF0"/>
    <w:rsid w:val="00020181"/>
    <w:rsid w:val="000206A4"/>
    <w:rsid w:val="00022F9A"/>
    <w:rsid w:val="00023821"/>
    <w:rsid w:val="0002431A"/>
    <w:rsid w:val="00025CBC"/>
    <w:rsid w:val="00025EF7"/>
    <w:rsid w:val="000271DA"/>
    <w:rsid w:val="00030EEB"/>
    <w:rsid w:val="00047856"/>
    <w:rsid w:val="00051ECD"/>
    <w:rsid w:val="0005266F"/>
    <w:rsid w:val="00060DB9"/>
    <w:rsid w:val="00063F02"/>
    <w:rsid w:val="0006617A"/>
    <w:rsid w:val="000705BC"/>
    <w:rsid w:val="00071D02"/>
    <w:rsid w:val="000739F7"/>
    <w:rsid w:val="00073C0B"/>
    <w:rsid w:val="00074F18"/>
    <w:rsid w:val="00077A60"/>
    <w:rsid w:val="00081555"/>
    <w:rsid w:val="0008288E"/>
    <w:rsid w:val="00091EFF"/>
    <w:rsid w:val="00092183"/>
    <w:rsid w:val="00092ABC"/>
    <w:rsid w:val="000A0F11"/>
    <w:rsid w:val="000A1D64"/>
    <w:rsid w:val="000A1FE8"/>
    <w:rsid w:val="000A2BD3"/>
    <w:rsid w:val="000A2C07"/>
    <w:rsid w:val="000A2F3B"/>
    <w:rsid w:val="000A4B28"/>
    <w:rsid w:val="000A544B"/>
    <w:rsid w:val="000A7E8D"/>
    <w:rsid w:val="000B1D04"/>
    <w:rsid w:val="000B4C69"/>
    <w:rsid w:val="000B5BD6"/>
    <w:rsid w:val="000B6C98"/>
    <w:rsid w:val="000B74B0"/>
    <w:rsid w:val="000C05B3"/>
    <w:rsid w:val="000C0B37"/>
    <w:rsid w:val="000C1ECD"/>
    <w:rsid w:val="000C4059"/>
    <w:rsid w:val="000C49AC"/>
    <w:rsid w:val="000C5C10"/>
    <w:rsid w:val="000C690A"/>
    <w:rsid w:val="000D426F"/>
    <w:rsid w:val="000D6040"/>
    <w:rsid w:val="000D6704"/>
    <w:rsid w:val="000E0F86"/>
    <w:rsid w:val="000E152E"/>
    <w:rsid w:val="000E1DD9"/>
    <w:rsid w:val="000E6E60"/>
    <w:rsid w:val="000F01ED"/>
    <w:rsid w:val="000F17E3"/>
    <w:rsid w:val="000F3D43"/>
    <w:rsid w:val="000F6BD2"/>
    <w:rsid w:val="000F79C1"/>
    <w:rsid w:val="000F7C69"/>
    <w:rsid w:val="001002A1"/>
    <w:rsid w:val="0010104A"/>
    <w:rsid w:val="0010184E"/>
    <w:rsid w:val="00104BB7"/>
    <w:rsid w:val="00105380"/>
    <w:rsid w:val="00107FCA"/>
    <w:rsid w:val="001110FD"/>
    <w:rsid w:val="0011282C"/>
    <w:rsid w:val="00113452"/>
    <w:rsid w:val="00113834"/>
    <w:rsid w:val="00114429"/>
    <w:rsid w:val="001215C2"/>
    <w:rsid w:val="00122D34"/>
    <w:rsid w:val="00123735"/>
    <w:rsid w:val="00133AA8"/>
    <w:rsid w:val="001347E3"/>
    <w:rsid w:val="001357CC"/>
    <w:rsid w:val="00141059"/>
    <w:rsid w:val="00143C14"/>
    <w:rsid w:val="001447E8"/>
    <w:rsid w:val="00145ECA"/>
    <w:rsid w:val="0014670D"/>
    <w:rsid w:val="00150052"/>
    <w:rsid w:val="00150B8A"/>
    <w:rsid w:val="00152468"/>
    <w:rsid w:val="00155C04"/>
    <w:rsid w:val="001564FD"/>
    <w:rsid w:val="00160B7C"/>
    <w:rsid w:val="00161B57"/>
    <w:rsid w:val="0016228C"/>
    <w:rsid w:val="001632EE"/>
    <w:rsid w:val="0016419C"/>
    <w:rsid w:val="001649B8"/>
    <w:rsid w:val="00166242"/>
    <w:rsid w:val="00171FB9"/>
    <w:rsid w:val="00174A51"/>
    <w:rsid w:val="00175F19"/>
    <w:rsid w:val="001778BA"/>
    <w:rsid w:val="0017792A"/>
    <w:rsid w:val="00181733"/>
    <w:rsid w:val="00183B1C"/>
    <w:rsid w:val="00184955"/>
    <w:rsid w:val="0018562D"/>
    <w:rsid w:val="001863A7"/>
    <w:rsid w:val="00190D42"/>
    <w:rsid w:val="0019111A"/>
    <w:rsid w:val="0019362C"/>
    <w:rsid w:val="00194B08"/>
    <w:rsid w:val="00195A3C"/>
    <w:rsid w:val="00196968"/>
    <w:rsid w:val="001A0B4E"/>
    <w:rsid w:val="001A4ABA"/>
    <w:rsid w:val="001A7A13"/>
    <w:rsid w:val="001B06A0"/>
    <w:rsid w:val="001B4A76"/>
    <w:rsid w:val="001B5268"/>
    <w:rsid w:val="001B6940"/>
    <w:rsid w:val="001B76B1"/>
    <w:rsid w:val="001C0D74"/>
    <w:rsid w:val="001C3713"/>
    <w:rsid w:val="001C39C8"/>
    <w:rsid w:val="001C5D26"/>
    <w:rsid w:val="001C6614"/>
    <w:rsid w:val="001D0C09"/>
    <w:rsid w:val="001D0DE5"/>
    <w:rsid w:val="001D1736"/>
    <w:rsid w:val="001D324F"/>
    <w:rsid w:val="001D36B4"/>
    <w:rsid w:val="001D5F7F"/>
    <w:rsid w:val="001D6302"/>
    <w:rsid w:val="001D6899"/>
    <w:rsid w:val="001D7827"/>
    <w:rsid w:val="001E3E45"/>
    <w:rsid w:val="001E4594"/>
    <w:rsid w:val="001E4A83"/>
    <w:rsid w:val="001E5688"/>
    <w:rsid w:val="001E6A69"/>
    <w:rsid w:val="001E78B5"/>
    <w:rsid w:val="001E7967"/>
    <w:rsid w:val="001E7CF4"/>
    <w:rsid w:val="001F1FB9"/>
    <w:rsid w:val="001F31E5"/>
    <w:rsid w:val="001F43A1"/>
    <w:rsid w:val="00201DDC"/>
    <w:rsid w:val="00202DD5"/>
    <w:rsid w:val="00202E5D"/>
    <w:rsid w:val="002033C4"/>
    <w:rsid w:val="00207083"/>
    <w:rsid w:val="00207F34"/>
    <w:rsid w:val="002101DD"/>
    <w:rsid w:val="00213F66"/>
    <w:rsid w:val="00216C7E"/>
    <w:rsid w:val="002170DC"/>
    <w:rsid w:val="00217F1E"/>
    <w:rsid w:val="00221108"/>
    <w:rsid w:val="002264B3"/>
    <w:rsid w:val="002273CB"/>
    <w:rsid w:val="00235213"/>
    <w:rsid w:val="002362A8"/>
    <w:rsid w:val="002457AA"/>
    <w:rsid w:val="0024676F"/>
    <w:rsid w:val="00246A6F"/>
    <w:rsid w:val="00247786"/>
    <w:rsid w:val="002517A0"/>
    <w:rsid w:val="00253BE5"/>
    <w:rsid w:val="00253D80"/>
    <w:rsid w:val="00254C10"/>
    <w:rsid w:val="00254E3D"/>
    <w:rsid w:val="00260156"/>
    <w:rsid w:val="0026299B"/>
    <w:rsid w:val="00262D4F"/>
    <w:rsid w:val="00264D21"/>
    <w:rsid w:val="00270B1D"/>
    <w:rsid w:val="00273377"/>
    <w:rsid w:val="00275E17"/>
    <w:rsid w:val="00276D2A"/>
    <w:rsid w:val="0027737C"/>
    <w:rsid w:val="0028440A"/>
    <w:rsid w:val="0028562B"/>
    <w:rsid w:val="0028572C"/>
    <w:rsid w:val="0028595E"/>
    <w:rsid w:val="002903CB"/>
    <w:rsid w:val="00292153"/>
    <w:rsid w:val="00293BE6"/>
    <w:rsid w:val="0029464A"/>
    <w:rsid w:val="002A062D"/>
    <w:rsid w:val="002A3F7B"/>
    <w:rsid w:val="002B10A2"/>
    <w:rsid w:val="002B1162"/>
    <w:rsid w:val="002B5314"/>
    <w:rsid w:val="002B5A0E"/>
    <w:rsid w:val="002B61A2"/>
    <w:rsid w:val="002C1370"/>
    <w:rsid w:val="002C3621"/>
    <w:rsid w:val="002C588E"/>
    <w:rsid w:val="002D00AC"/>
    <w:rsid w:val="002D0EC6"/>
    <w:rsid w:val="002D51B4"/>
    <w:rsid w:val="002D7ABB"/>
    <w:rsid w:val="002E0D07"/>
    <w:rsid w:val="002E2A1F"/>
    <w:rsid w:val="002E2E4B"/>
    <w:rsid w:val="002E4E85"/>
    <w:rsid w:val="002F02C2"/>
    <w:rsid w:val="002F10F5"/>
    <w:rsid w:val="002F1F4D"/>
    <w:rsid w:val="002F35EC"/>
    <w:rsid w:val="002F6304"/>
    <w:rsid w:val="002F659F"/>
    <w:rsid w:val="0031385D"/>
    <w:rsid w:val="00314A0D"/>
    <w:rsid w:val="0031733E"/>
    <w:rsid w:val="00317D35"/>
    <w:rsid w:val="00320780"/>
    <w:rsid w:val="0032093A"/>
    <w:rsid w:val="00324D3B"/>
    <w:rsid w:val="00330DE4"/>
    <w:rsid w:val="00331698"/>
    <w:rsid w:val="00332122"/>
    <w:rsid w:val="0033268F"/>
    <w:rsid w:val="00334E0D"/>
    <w:rsid w:val="0034297A"/>
    <w:rsid w:val="003501FE"/>
    <w:rsid w:val="00352001"/>
    <w:rsid w:val="0035367E"/>
    <w:rsid w:val="00356562"/>
    <w:rsid w:val="003644EF"/>
    <w:rsid w:val="0036539C"/>
    <w:rsid w:val="00365862"/>
    <w:rsid w:val="00370BEB"/>
    <w:rsid w:val="00371C82"/>
    <w:rsid w:val="0037783C"/>
    <w:rsid w:val="003801B6"/>
    <w:rsid w:val="00380E25"/>
    <w:rsid w:val="00381941"/>
    <w:rsid w:val="00386F33"/>
    <w:rsid w:val="00395C61"/>
    <w:rsid w:val="00396EE5"/>
    <w:rsid w:val="003A0995"/>
    <w:rsid w:val="003A443D"/>
    <w:rsid w:val="003A5BAA"/>
    <w:rsid w:val="003B0ADC"/>
    <w:rsid w:val="003B2DA8"/>
    <w:rsid w:val="003C0F85"/>
    <w:rsid w:val="003C2F83"/>
    <w:rsid w:val="003C4229"/>
    <w:rsid w:val="003C4D27"/>
    <w:rsid w:val="003C6885"/>
    <w:rsid w:val="003D0455"/>
    <w:rsid w:val="003D0D46"/>
    <w:rsid w:val="003D18C0"/>
    <w:rsid w:val="003D2E38"/>
    <w:rsid w:val="003D4058"/>
    <w:rsid w:val="003D40DC"/>
    <w:rsid w:val="003D5706"/>
    <w:rsid w:val="003D770B"/>
    <w:rsid w:val="003E0864"/>
    <w:rsid w:val="003E6147"/>
    <w:rsid w:val="003E744F"/>
    <w:rsid w:val="003F083B"/>
    <w:rsid w:val="003F20F0"/>
    <w:rsid w:val="003F32A3"/>
    <w:rsid w:val="00400197"/>
    <w:rsid w:val="004041AD"/>
    <w:rsid w:val="0040436C"/>
    <w:rsid w:val="00404D15"/>
    <w:rsid w:val="00406015"/>
    <w:rsid w:val="00407EAE"/>
    <w:rsid w:val="004102C2"/>
    <w:rsid w:val="004129EB"/>
    <w:rsid w:val="004160C7"/>
    <w:rsid w:val="00417178"/>
    <w:rsid w:val="004249E0"/>
    <w:rsid w:val="00425BB8"/>
    <w:rsid w:val="004330BC"/>
    <w:rsid w:val="0043468E"/>
    <w:rsid w:val="004355A4"/>
    <w:rsid w:val="004355E0"/>
    <w:rsid w:val="00435DA6"/>
    <w:rsid w:val="00436A73"/>
    <w:rsid w:val="00437D02"/>
    <w:rsid w:val="0044192D"/>
    <w:rsid w:val="00447D1E"/>
    <w:rsid w:val="004503F5"/>
    <w:rsid w:val="004511F5"/>
    <w:rsid w:val="004515D8"/>
    <w:rsid w:val="00451C1A"/>
    <w:rsid w:val="004527AB"/>
    <w:rsid w:val="0045415B"/>
    <w:rsid w:val="00455A47"/>
    <w:rsid w:val="0045648E"/>
    <w:rsid w:val="00461226"/>
    <w:rsid w:val="00462848"/>
    <w:rsid w:val="00463928"/>
    <w:rsid w:val="00467CA0"/>
    <w:rsid w:val="004765AE"/>
    <w:rsid w:val="00477E55"/>
    <w:rsid w:val="00486648"/>
    <w:rsid w:val="00486680"/>
    <w:rsid w:val="00487430"/>
    <w:rsid w:val="004908A3"/>
    <w:rsid w:val="004925A0"/>
    <w:rsid w:val="00492BA1"/>
    <w:rsid w:val="00494796"/>
    <w:rsid w:val="00494F1D"/>
    <w:rsid w:val="004A1198"/>
    <w:rsid w:val="004A2D56"/>
    <w:rsid w:val="004A5197"/>
    <w:rsid w:val="004A66B6"/>
    <w:rsid w:val="004A6D63"/>
    <w:rsid w:val="004B01A4"/>
    <w:rsid w:val="004B124B"/>
    <w:rsid w:val="004B22C4"/>
    <w:rsid w:val="004B355C"/>
    <w:rsid w:val="004B3FEC"/>
    <w:rsid w:val="004B676A"/>
    <w:rsid w:val="004B739F"/>
    <w:rsid w:val="004C4D2A"/>
    <w:rsid w:val="004D4330"/>
    <w:rsid w:val="004D4958"/>
    <w:rsid w:val="004D6B0D"/>
    <w:rsid w:val="004E4D46"/>
    <w:rsid w:val="004E5AC3"/>
    <w:rsid w:val="004F03FB"/>
    <w:rsid w:val="004F2516"/>
    <w:rsid w:val="004F3158"/>
    <w:rsid w:val="004F32B7"/>
    <w:rsid w:val="004F348A"/>
    <w:rsid w:val="004F5488"/>
    <w:rsid w:val="004F6C65"/>
    <w:rsid w:val="00502889"/>
    <w:rsid w:val="00502C69"/>
    <w:rsid w:val="00503BF7"/>
    <w:rsid w:val="00510EB6"/>
    <w:rsid w:val="00511812"/>
    <w:rsid w:val="0051636E"/>
    <w:rsid w:val="00523D14"/>
    <w:rsid w:val="005249B6"/>
    <w:rsid w:val="00524AA8"/>
    <w:rsid w:val="005258A0"/>
    <w:rsid w:val="005332A2"/>
    <w:rsid w:val="00533EFE"/>
    <w:rsid w:val="00535E04"/>
    <w:rsid w:val="00536065"/>
    <w:rsid w:val="00540872"/>
    <w:rsid w:val="00542518"/>
    <w:rsid w:val="00543B0B"/>
    <w:rsid w:val="0054696E"/>
    <w:rsid w:val="00550378"/>
    <w:rsid w:val="0055719D"/>
    <w:rsid w:val="00557A18"/>
    <w:rsid w:val="00560D13"/>
    <w:rsid w:val="005620B5"/>
    <w:rsid w:val="00562921"/>
    <w:rsid w:val="005637B1"/>
    <w:rsid w:val="00564363"/>
    <w:rsid w:val="00566324"/>
    <w:rsid w:val="00570EEB"/>
    <w:rsid w:val="00570FB5"/>
    <w:rsid w:val="005759C6"/>
    <w:rsid w:val="005760CF"/>
    <w:rsid w:val="00581DF4"/>
    <w:rsid w:val="00585F68"/>
    <w:rsid w:val="005873A9"/>
    <w:rsid w:val="00592805"/>
    <w:rsid w:val="00593B4E"/>
    <w:rsid w:val="00595225"/>
    <w:rsid w:val="00596554"/>
    <w:rsid w:val="005A0361"/>
    <w:rsid w:val="005A3C4A"/>
    <w:rsid w:val="005A55BC"/>
    <w:rsid w:val="005B0084"/>
    <w:rsid w:val="005B13FC"/>
    <w:rsid w:val="005B4362"/>
    <w:rsid w:val="005C17F8"/>
    <w:rsid w:val="005C41FD"/>
    <w:rsid w:val="005C5332"/>
    <w:rsid w:val="005D0AD2"/>
    <w:rsid w:val="005D1FE0"/>
    <w:rsid w:val="005D359D"/>
    <w:rsid w:val="005D69B1"/>
    <w:rsid w:val="005E0B27"/>
    <w:rsid w:val="005E27BE"/>
    <w:rsid w:val="005E2A46"/>
    <w:rsid w:val="005E5C4D"/>
    <w:rsid w:val="005E60B7"/>
    <w:rsid w:val="005F744E"/>
    <w:rsid w:val="00600881"/>
    <w:rsid w:val="00600C7F"/>
    <w:rsid w:val="00601037"/>
    <w:rsid w:val="00601A40"/>
    <w:rsid w:val="00603549"/>
    <w:rsid w:val="006039E4"/>
    <w:rsid w:val="00607D0D"/>
    <w:rsid w:val="0061257A"/>
    <w:rsid w:val="006130C6"/>
    <w:rsid w:val="00614F38"/>
    <w:rsid w:val="00623A30"/>
    <w:rsid w:val="0063299C"/>
    <w:rsid w:val="00634DCF"/>
    <w:rsid w:val="00634E5C"/>
    <w:rsid w:val="006438CD"/>
    <w:rsid w:val="00643F24"/>
    <w:rsid w:val="0064442E"/>
    <w:rsid w:val="006461DF"/>
    <w:rsid w:val="00646295"/>
    <w:rsid w:val="00647BB2"/>
    <w:rsid w:val="00650D13"/>
    <w:rsid w:val="00650F61"/>
    <w:rsid w:val="00651086"/>
    <w:rsid w:val="0065203F"/>
    <w:rsid w:val="00652A8C"/>
    <w:rsid w:val="006557B0"/>
    <w:rsid w:val="00656411"/>
    <w:rsid w:val="00657296"/>
    <w:rsid w:val="0066395F"/>
    <w:rsid w:val="00663FD2"/>
    <w:rsid w:val="006665E7"/>
    <w:rsid w:val="00667938"/>
    <w:rsid w:val="00667E16"/>
    <w:rsid w:val="0067234C"/>
    <w:rsid w:val="006726A3"/>
    <w:rsid w:val="00673913"/>
    <w:rsid w:val="00676995"/>
    <w:rsid w:val="0067763A"/>
    <w:rsid w:val="0067788B"/>
    <w:rsid w:val="00687FC8"/>
    <w:rsid w:val="00691B32"/>
    <w:rsid w:val="00691D78"/>
    <w:rsid w:val="00691F5C"/>
    <w:rsid w:val="00692FE2"/>
    <w:rsid w:val="00695856"/>
    <w:rsid w:val="006960D7"/>
    <w:rsid w:val="00696BA8"/>
    <w:rsid w:val="006979A5"/>
    <w:rsid w:val="006A2FF6"/>
    <w:rsid w:val="006A33D9"/>
    <w:rsid w:val="006B19E6"/>
    <w:rsid w:val="006B5133"/>
    <w:rsid w:val="006B69AB"/>
    <w:rsid w:val="006C0B6F"/>
    <w:rsid w:val="006C5EAB"/>
    <w:rsid w:val="006D12C8"/>
    <w:rsid w:val="006D3934"/>
    <w:rsid w:val="006D3B75"/>
    <w:rsid w:val="006D5E88"/>
    <w:rsid w:val="006D6958"/>
    <w:rsid w:val="006D6A77"/>
    <w:rsid w:val="006E0821"/>
    <w:rsid w:val="006E173D"/>
    <w:rsid w:val="006E3D17"/>
    <w:rsid w:val="006F04D3"/>
    <w:rsid w:val="006F2145"/>
    <w:rsid w:val="006F7E62"/>
    <w:rsid w:val="0070064D"/>
    <w:rsid w:val="007053CB"/>
    <w:rsid w:val="0070551E"/>
    <w:rsid w:val="007113BF"/>
    <w:rsid w:val="00713E76"/>
    <w:rsid w:val="007167A7"/>
    <w:rsid w:val="007179B8"/>
    <w:rsid w:val="0072162F"/>
    <w:rsid w:val="00722F4D"/>
    <w:rsid w:val="00724267"/>
    <w:rsid w:val="00726F3E"/>
    <w:rsid w:val="00727B28"/>
    <w:rsid w:val="00727F18"/>
    <w:rsid w:val="00732060"/>
    <w:rsid w:val="00732AD8"/>
    <w:rsid w:val="00732BB3"/>
    <w:rsid w:val="0073346B"/>
    <w:rsid w:val="0073750F"/>
    <w:rsid w:val="00737699"/>
    <w:rsid w:val="00737E64"/>
    <w:rsid w:val="007410B0"/>
    <w:rsid w:val="007465BA"/>
    <w:rsid w:val="0075306C"/>
    <w:rsid w:val="0075660E"/>
    <w:rsid w:val="007615E9"/>
    <w:rsid w:val="00761B3C"/>
    <w:rsid w:val="0076215D"/>
    <w:rsid w:val="00763972"/>
    <w:rsid w:val="00763CF6"/>
    <w:rsid w:val="0076671A"/>
    <w:rsid w:val="0076789F"/>
    <w:rsid w:val="00770D93"/>
    <w:rsid w:val="00776579"/>
    <w:rsid w:val="00777A86"/>
    <w:rsid w:val="0078028E"/>
    <w:rsid w:val="00780880"/>
    <w:rsid w:val="00781597"/>
    <w:rsid w:val="007830A0"/>
    <w:rsid w:val="00784154"/>
    <w:rsid w:val="00785858"/>
    <w:rsid w:val="00787651"/>
    <w:rsid w:val="00791D5E"/>
    <w:rsid w:val="0079582B"/>
    <w:rsid w:val="007964F6"/>
    <w:rsid w:val="00796C36"/>
    <w:rsid w:val="007979F8"/>
    <w:rsid w:val="007A06BD"/>
    <w:rsid w:val="007A0D5A"/>
    <w:rsid w:val="007A3F9D"/>
    <w:rsid w:val="007A443B"/>
    <w:rsid w:val="007B01EA"/>
    <w:rsid w:val="007B2EFC"/>
    <w:rsid w:val="007B4707"/>
    <w:rsid w:val="007B6CCF"/>
    <w:rsid w:val="007C75BF"/>
    <w:rsid w:val="007D0F46"/>
    <w:rsid w:val="007D197F"/>
    <w:rsid w:val="007D2280"/>
    <w:rsid w:val="007E0714"/>
    <w:rsid w:val="007E0A7D"/>
    <w:rsid w:val="007E11AB"/>
    <w:rsid w:val="007E26D4"/>
    <w:rsid w:val="007E2A09"/>
    <w:rsid w:val="007E3F8D"/>
    <w:rsid w:val="007F1B7A"/>
    <w:rsid w:val="007F26D6"/>
    <w:rsid w:val="007F2881"/>
    <w:rsid w:val="007F65EE"/>
    <w:rsid w:val="008034F4"/>
    <w:rsid w:val="008039A7"/>
    <w:rsid w:val="00805C5D"/>
    <w:rsid w:val="00807697"/>
    <w:rsid w:val="00807D16"/>
    <w:rsid w:val="00813AEF"/>
    <w:rsid w:val="00815850"/>
    <w:rsid w:val="00820CE7"/>
    <w:rsid w:val="0082226E"/>
    <w:rsid w:val="00825108"/>
    <w:rsid w:val="00826BED"/>
    <w:rsid w:val="00830048"/>
    <w:rsid w:val="008301AE"/>
    <w:rsid w:val="0083036D"/>
    <w:rsid w:val="0083055A"/>
    <w:rsid w:val="0083295B"/>
    <w:rsid w:val="00832CC6"/>
    <w:rsid w:val="00834607"/>
    <w:rsid w:val="00840BC6"/>
    <w:rsid w:val="00842264"/>
    <w:rsid w:val="008434F1"/>
    <w:rsid w:val="00844283"/>
    <w:rsid w:val="008443EA"/>
    <w:rsid w:val="00851535"/>
    <w:rsid w:val="00851966"/>
    <w:rsid w:val="00851FCF"/>
    <w:rsid w:val="00852906"/>
    <w:rsid w:val="008533C9"/>
    <w:rsid w:val="008578AD"/>
    <w:rsid w:val="00857F86"/>
    <w:rsid w:val="00864821"/>
    <w:rsid w:val="00865028"/>
    <w:rsid w:val="00871374"/>
    <w:rsid w:val="008721E4"/>
    <w:rsid w:val="008725DF"/>
    <w:rsid w:val="008806E3"/>
    <w:rsid w:val="00886168"/>
    <w:rsid w:val="00886581"/>
    <w:rsid w:val="008903FD"/>
    <w:rsid w:val="00890C25"/>
    <w:rsid w:val="00890CB3"/>
    <w:rsid w:val="0089148F"/>
    <w:rsid w:val="00893A2A"/>
    <w:rsid w:val="00894696"/>
    <w:rsid w:val="00895B30"/>
    <w:rsid w:val="00895DAA"/>
    <w:rsid w:val="00896E44"/>
    <w:rsid w:val="008A0895"/>
    <w:rsid w:val="008A1101"/>
    <w:rsid w:val="008A3B09"/>
    <w:rsid w:val="008A57F9"/>
    <w:rsid w:val="008A64C8"/>
    <w:rsid w:val="008B0772"/>
    <w:rsid w:val="008B10E5"/>
    <w:rsid w:val="008B1462"/>
    <w:rsid w:val="008B2272"/>
    <w:rsid w:val="008B4E65"/>
    <w:rsid w:val="008B5194"/>
    <w:rsid w:val="008B6DB9"/>
    <w:rsid w:val="008B73E7"/>
    <w:rsid w:val="008C1FAE"/>
    <w:rsid w:val="008C485F"/>
    <w:rsid w:val="008D1D79"/>
    <w:rsid w:val="008D2F07"/>
    <w:rsid w:val="008D4815"/>
    <w:rsid w:val="008D4C69"/>
    <w:rsid w:val="008D6C0C"/>
    <w:rsid w:val="008E031B"/>
    <w:rsid w:val="008E4716"/>
    <w:rsid w:val="008F0800"/>
    <w:rsid w:val="008F0E49"/>
    <w:rsid w:val="008F2867"/>
    <w:rsid w:val="008F3E34"/>
    <w:rsid w:val="008F3F35"/>
    <w:rsid w:val="008F4154"/>
    <w:rsid w:val="008F7F85"/>
    <w:rsid w:val="00901B98"/>
    <w:rsid w:val="00903855"/>
    <w:rsid w:val="009055C1"/>
    <w:rsid w:val="0091171E"/>
    <w:rsid w:val="00912DF3"/>
    <w:rsid w:val="00914443"/>
    <w:rsid w:val="00915CFB"/>
    <w:rsid w:val="0091673C"/>
    <w:rsid w:val="00921040"/>
    <w:rsid w:val="00922454"/>
    <w:rsid w:val="00922E26"/>
    <w:rsid w:val="00925693"/>
    <w:rsid w:val="00930FBA"/>
    <w:rsid w:val="00934303"/>
    <w:rsid w:val="00934E36"/>
    <w:rsid w:val="009452D6"/>
    <w:rsid w:val="00953650"/>
    <w:rsid w:val="00956582"/>
    <w:rsid w:val="00961D1D"/>
    <w:rsid w:val="00964170"/>
    <w:rsid w:val="00965F57"/>
    <w:rsid w:val="009675A5"/>
    <w:rsid w:val="00971151"/>
    <w:rsid w:val="00973C5E"/>
    <w:rsid w:val="00975625"/>
    <w:rsid w:val="00977661"/>
    <w:rsid w:val="0098158A"/>
    <w:rsid w:val="009829F5"/>
    <w:rsid w:val="00983D16"/>
    <w:rsid w:val="00986F69"/>
    <w:rsid w:val="00990009"/>
    <w:rsid w:val="00990A03"/>
    <w:rsid w:val="00993244"/>
    <w:rsid w:val="00994D72"/>
    <w:rsid w:val="00997A68"/>
    <w:rsid w:val="00997C48"/>
    <w:rsid w:val="009A385B"/>
    <w:rsid w:val="009A3BFA"/>
    <w:rsid w:val="009A514E"/>
    <w:rsid w:val="009A7009"/>
    <w:rsid w:val="009A71DD"/>
    <w:rsid w:val="009B2348"/>
    <w:rsid w:val="009B2D17"/>
    <w:rsid w:val="009B2F6A"/>
    <w:rsid w:val="009B370F"/>
    <w:rsid w:val="009B3B0F"/>
    <w:rsid w:val="009B43F9"/>
    <w:rsid w:val="009C2260"/>
    <w:rsid w:val="009C327D"/>
    <w:rsid w:val="009C47D0"/>
    <w:rsid w:val="009C4F84"/>
    <w:rsid w:val="009C50C4"/>
    <w:rsid w:val="009D0FD4"/>
    <w:rsid w:val="009D53E0"/>
    <w:rsid w:val="009E0C4D"/>
    <w:rsid w:val="009E395D"/>
    <w:rsid w:val="009E66CF"/>
    <w:rsid w:val="009F126B"/>
    <w:rsid w:val="00A02117"/>
    <w:rsid w:val="00A0261A"/>
    <w:rsid w:val="00A04167"/>
    <w:rsid w:val="00A044E7"/>
    <w:rsid w:val="00A065A8"/>
    <w:rsid w:val="00A06628"/>
    <w:rsid w:val="00A0677C"/>
    <w:rsid w:val="00A11B68"/>
    <w:rsid w:val="00A11DEE"/>
    <w:rsid w:val="00A124E7"/>
    <w:rsid w:val="00A13A33"/>
    <w:rsid w:val="00A167E5"/>
    <w:rsid w:val="00A2272B"/>
    <w:rsid w:val="00A22F14"/>
    <w:rsid w:val="00A2375C"/>
    <w:rsid w:val="00A25DE9"/>
    <w:rsid w:val="00A31C8F"/>
    <w:rsid w:val="00A34BD3"/>
    <w:rsid w:val="00A34EF0"/>
    <w:rsid w:val="00A3669D"/>
    <w:rsid w:val="00A36CA7"/>
    <w:rsid w:val="00A417CF"/>
    <w:rsid w:val="00A427AA"/>
    <w:rsid w:val="00A45A14"/>
    <w:rsid w:val="00A46F65"/>
    <w:rsid w:val="00A4755E"/>
    <w:rsid w:val="00A51575"/>
    <w:rsid w:val="00A52293"/>
    <w:rsid w:val="00A55B73"/>
    <w:rsid w:val="00A562BA"/>
    <w:rsid w:val="00A56B30"/>
    <w:rsid w:val="00A572FA"/>
    <w:rsid w:val="00A61ADC"/>
    <w:rsid w:val="00A64DF0"/>
    <w:rsid w:val="00A65704"/>
    <w:rsid w:val="00A66209"/>
    <w:rsid w:val="00A6622A"/>
    <w:rsid w:val="00A71C9F"/>
    <w:rsid w:val="00A76F94"/>
    <w:rsid w:val="00A80194"/>
    <w:rsid w:val="00A807E6"/>
    <w:rsid w:val="00A80B01"/>
    <w:rsid w:val="00A90297"/>
    <w:rsid w:val="00A97B30"/>
    <w:rsid w:val="00AA08E2"/>
    <w:rsid w:val="00AA1BEE"/>
    <w:rsid w:val="00AA2E3C"/>
    <w:rsid w:val="00AA474A"/>
    <w:rsid w:val="00AB1E56"/>
    <w:rsid w:val="00AB27A3"/>
    <w:rsid w:val="00AB35A1"/>
    <w:rsid w:val="00AB3C4C"/>
    <w:rsid w:val="00AB3FF2"/>
    <w:rsid w:val="00AB709F"/>
    <w:rsid w:val="00AB7B02"/>
    <w:rsid w:val="00AC074C"/>
    <w:rsid w:val="00AC132C"/>
    <w:rsid w:val="00AC3827"/>
    <w:rsid w:val="00AC46D4"/>
    <w:rsid w:val="00AC582B"/>
    <w:rsid w:val="00AC669F"/>
    <w:rsid w:val="00AD13FA"/>
    <w:rsid w:val="00AD27B9"/>
    <w:rsid w:val="00AD3FB4"/>
    <w:rsid w:val="00AE1C05"/>
    <w:rsid w:val="00AE37EE"/>
    <w:rsid w:val="00AE43FB"/>
    <w:rsid w:val="00AE6476"/>
    <w:rsid w:val="00AF5322"/>
    <w:rsid w:val="00B01DBE"/>
    <w:rsid w:val="00B024B4"/>
    <w:rsid w:val="00B02942"/>
    <w:rsid w:val="00B033CD"/>
    <w:rsid w:val="00B03E86"/>
    <w:rsid w:val="00B07FCE"/>
    <w:rsid w:val="00B10000"/>
    <w:rsid w:val="00B149AA"/>
    <w:rsid w:val="00B15AB0"/>
    <w:rsid w:val="00B15E2E"/>
    <w:rsid w:val="00B20535"/>
    <w:rsid w:val="00B21013"/>
    <w:rsid w:val="00B219F9"/>
    <w:rsid w:val="00B27792"/>
    <w:rsid w:val="00B31136"/>
    <w:rsid w:val="00B313CA"/>
    <w:rsid w:val="00B32B20"/>
    <w:rsid w:val="00B34386"/>
    <w:rsid w:val="00B40137"/>
    <w:rsid w:val="00B4188D"/>
    <w:rsid w:val="00B41896"/>
    <w:rsid w:val="00B46914"/>
    <w:rsid w:val="00B47EA6"/>
    <w:rsid w:val="00B509F1"/>
    <w:rsid w:val="00B51870"/>
    <w:rsid w:val="00B5276F"/>
    <w:rsid w:val="00B536C6"/>
    <w:rsid w:val="00B558A9"/>
    <w:rsid w:val="00B562F9"/>
    <w:rsid w:val="00B62BBE"/>
    <w:rsid w:val="00B632B6"/>
    <w:rsid w:val="00B63DF0"/>
    <w:rsid w:val="00B66CE8"/>
    <w:rsid w:val="00B76B82"/>
    <w:rsid w:val="00B76CA0"/>
    <w:rsid w:val="00B77D52"/>
    <w:rsid w:val="00B80949"/>
    <w:rsid w:val="00B820E5"/>
    <w:rsid w:val="00B8296A"/>
    <w:rsid w:val="00B8315E"/>
    <w:rsid w:val="00B833BA"/>
    <w:rsid w:val="00B87D7A"/>
    <w:rsid w:val="00B90167"/>
    <w:rsid w:val="00B92036"/>
    <w:rsid w:val="00B93CC8"/>
    <w:rsid w:val="00B9445F"/>
    <w:rsid w:val="00BA0D13"/>
    <w:rsid w:val="00BA0FB7"/>
    <w:rsid w:val="00BA3A83"/>
    <w:rsid w:val="00BA4796"/>
    <w:rsid w:val="00BA4BCA"/>
    <w:rsid w:val="00BB2225"/>
    <w:rsid w:val="00BB24AF"/>
    <w:rsid w:val="00BB250B"/>
    <w:rsid w:val="00BB2802"/>
    <w:rsid w:val="00BB6FBF"/>
    <w:rsid w:val="00BC1297"/>
    <w:rsid w:val="00BC191E"/>
    <w:rsid w:val="00BC3811"/>
    <w:rsid w:val="00BC385F"/>
    <w:rsid w:val="00BC61E8"/>
    <w:rsid w:val="00BC6B55"/>
    <w:rsid w:val="00BD2F77"/>
    <w:rsid w:val="00BD4085"/>
    <w:rsid w:val="00BD50BA"/>
    <w:rsid w:val="00BD5247"/>
    <w:rsid w:val="00BE0B8D"/>
    <w:rsid w:val="00BE16EF"/>
    <w:rsid w:val="00BE1EB7"/>
    <w:rsid w:val="00BE598B"/>
    <w:rsid w:val="00BF0210"/>
    <w:rsid w:val="00BF1BCF"/>
    <w:rsid w:val="00BF1DBC"/>
    <w:rsid w:val="00BF42CF"/>
    <w:rsid w:val="00BF5F6A"/>
    <w:rsid w:val="00BF7997"/>
    <w:rsid w:val="00C02F17"/>
    <w:rsid w:val="00C0371B"/>
    <w:rsid w:val="00C04EDC"/>
    <w:rsid w:val="00C1335D"/>
    <w:rsid w:val="00C17113"/>
    <w:rsid w:val="00C2134F"/>
    <w:rsid w:val="00C24BD6"/>
    <w:rsid w:val="00C25FB3"/>
    <w:rsid w:val="00C261CF"/>
    <w:rsid w:val="00C271F2"/>
    <w:rsid w:val="00C30376"/>
    <w:rsid w:val="00C34B41"/>
    <w:rsid w:val="00C40491"/>
    <w:rsid w:val="00C40A42"/>
    <w:rsid w:val="00C445B4"/>
    <w:rsid w:val="00C4497F"/>
    <w:rsid w:val="00C462BF"/>
    <w:rsid w:val="00C500F8"/>
    <w:rsid w:val="00C51DFA"/>
    <w:rsid w:val="00C56344"/>
    <w:rsid w:val="00C6368B"/>
    <w:rsid w:val="00C644D8"/>
    <w:rsid w:val="00C65F57"/>
    <w:rsid w:val="00C67110"/>
    <w:rsid w:val="00C7187D"/>
    <w:rsid w:val="00C731A6"/>
    <w:rsid w:val="00C736A4"/>
    <w:rsid w:val="00C74C30"/>
    <w:rsid w:val="00C75173"/>
    <w:rsid w:val="00C859DF"/>
    <w:rsid w:val="00C85BDD"/>
    <w:rsid w:val="00C87ACD"/>
    <w:rsid w:val="00C90966"/>
    <w:rsid w:val="00C931B7"/>
    <w:rsid w:val="00CA13D0"/>
    <w:rsid w:val="00CA2D94"/>
    <w:rsid w:val="00CA3DA9"/>
    <w:rsid w:val="00CA4088"/>
    <w:rsid w:val="00CA48B8"/>
    <w:rsid w:val="00CA5163"/>
    <w:rsid w:val="00CA5C82"/>
    <w:rsid w:val="00CA70BC"/>
    <w:rsid w:val="00CA7E4A"/>
    <w:rsid w:val="00CB065D"/>
    <w:rsid w:val="00CB2066"/>
    <w:rsid w:val="00CB3F94"/>
    <w:rsid w:val="00CB54C7"/>
    <w:rsid w:val="00CC0AAC"/>
    <w:rsid w:val="00CC2D48"/>
    <w:rsid w:val="00CC4073"/>
    <w:rsid w:val="00CC4499"/>
    <w:rsid w:val="00CC7A18"/>
    <w:rsid w:val="00CD245A"/>
    <w:rsid w:val="00CD6492"/>
    <w:rsid w:val="00CE045F"/>
    <w:rsid w:val="00CE0D4A"/>
    <w:rsid w:val="00CE0F67"/>
    <w:rsid w:val="00CE13B1"/>
    <w:rsid w:val="00CE5609"/>
    <w:rsid w:val="00CE688F"/>
    <w:rsid w:val="00CE702C"/>
    <w:rsid w:val="00CE71B2"/>
    <w:rsid w:val="00CF0CF3"/>
    <w:rsid w:val="00CF1093"/>
    <w:rsid w:val="00CF2ABE"/>
    <w:rsid w:val="00CF5578"/>
    <w:rsid w:val="00CF5E9C"/>
    <w:rsid w:val="00D02752"/>
    <w:rsid w:val="00D04B34"/>
    <w:rsid w:val="00D07498"/>
    <w:rsid w:val="00D07C5A"/>
    <w:rsid w:val="00D12A0E"/>
    <w:rsid w:val="00D20FEC"/>
    <w:rsid w:val="00D22479"/>
    <w:rsid w:val="00D22ED1"/>
    <w:rsid w:val="00D2340D"/>
    <w:rsid w:val="00D265A7"/>
    <w:rsid w:val="00D30454"/>
    <w:rsid w:val="00D34EEE"/>
    <w:rsid w:val="00D34F50"/>
    <w:rsid w:val="00D4334D"/>
    <w:rsid w:val="00D50856"/>
    <w:rsid w:val="00D54A75"/>
    <w:rsid w:val="00D558C1"/>
    <w:rsid w:val="00D55F98"/>
    <w:rsid w:val="00D6021E"/>
    <w:rsid w:val="00D61983"/>
    <w:rsid w:val="00D6207C"/>
    <w:rsid w:val="00D62E98"/>
    <w:rsid w:val="00D6358B"/>
    <w:rsid w:val="00D63CDB"/>
    <w:rsid w:val="00D63F39"/>
    <w:rsid w:val="00D65EB4"/>
    <w:rsid w:val="00D67A75"/>
    <w:rsid w:val="00D67C7D"/>
    <w:rsid w:val="00D71095"/>
    <w:rsid w:val="00D711B8"/>
    <w:rsid w:val="00D712D7"/>
    <w:rsid w:val="00D758ED"/>
    <w:rsid w:val="00D77C62"/>
    <w:rsid w:val="00D77E2D"/>
    <w:rsid w:val="00D811B7"/>
    <w:rsid w:val="00D820A4"/>
    <w:rsid w:val="00D84229"/>
    <w:rsid w:val="00D84CB8"/>
    <w:rsid w:val="00D93B08"/>
    <w:rsid w:val="00D93F78"/>
    <w:rsid w:val="00D946A1"/>
    <w:rsid w:val="00DA45A8"/>
    <w:rsid w:val="00DA7123"/>
    <w:rsid w:val="00DB0786"/>
    <w:rsid w:val="00DB179C"/>
    <w:rsid w:val="00DB4101"/>
    <w:rsid w:val="00DB450F"/>
    <w:rsid w:val="00DB5C28"/>
    <w:rsid w:val="00DB70FF"/>
    <w:rsid w:val="00DB7D46"/>
    <w:rsid w:val="00DC2893"/>
    <w:rsid w:val="00DC7DB5"/>
    <w:rsid w:val="00DD1561"/>
    <w:rsid w:val="00DD30AD"/>
    <w:rsid w:val="00DD6210"/>
    <w:rsid w:val="00DD69F6"/>
    <w:rsid w:val="00DE21EA"/>
    <w:rsid w:val="00DE2D4F"/>
    <w:rsid w:val="00DE4BC9"/>
    <w:rsid w:val="00DE505A"/>
    <w:rsid w:val="00DE546B"/>
    <w:rsid w:val="00DE739D"/>
    <w:rsid w:val="00DF22E1"/>
    <w:rsid w:val="00DF6173"/>
    <w:rsid w:val="00E01F33"/>
    <w:rsid w:val="00E04328"/>
    <w:rsid w:val="00E0451F"/>
    <w:rsid w:val="00E1134D"/>
    <w:rsid w:val="00E1138D"/>
    <w:rsid w:val="00E11F72"/>
    <w:rsid w:val="00E12ECC"/>
    <w:rsid w:val="00E16C90"/>
    <w:rsid w:val="00E17649"/>
    <w:rsid w:val="00E22B67"/>
    <w:rsid w:val="00E24028"/>
    <w:rsid w:val="00E244DF"/>
    <w:rsid w:val="00E2587A"/>
    <w:rsid w:val="00E25978"/>
    <w:rsid w:val="00E306E7"/>
    <w:rsid w:val="00E31458"/>
    <w:rsid w:val="00E36D78"/>
    <w:rsid w:val="00E4122A"/>
    <w:rsid w:val="00E412EA"/>
    <w:rsid w:val="00E42906"/>
    <w:rsid w:val="00E43097"/>
    <w:rsid w:val="00E462D3"/>
    <w:rsid w:val="00E5099F"/>
    <w:rsid w:val="00E512D6"/>
    <w:rsid w:val="00E543A1"/>
    <w:rsid w:val="00E6043F"/>
    <w:rsid w:val="00E613E0"/>
    <w:rsid w:val="00E61917"/>
    <w:rsid w:val="00E61979"/>
    <w:rsid w:val="00E63004"/>
    <w:rsid w:val="00E65983"/>
    <w:rsid w:val="00E664C0"/>
    <w:rsid w:val="00E679D5"/>
    <w:rsid w:val="00E704F1"/>
    <w:rsid w:val="00E70D96"/>
    <w:rsid w:val="00E71C23"/>
    <w:rsid w:val="00E76B3F"/>
    <w:rsid w:val="00E7729F"/>
    <w:rsid w:val="00E8140A"/>
    <w:rsid w:val="00E82AE6"/>
    <w:rsid w:val="00E944D4"/>
    <w:rsid w:val="00EA543B"/>
    <w:rsid w:val="00EA6FC8"/>
    <w:rsid w:val="00EA743C"/>
    <w:rsid w:val="00EA7B09"/>
    <w:rsid w:val="00EB29A0"/>
    <w:rsid w:val="00EB2B9E"/>
    <w:rsid w:val="00EB79CA"/>
    <w:rsid w:val="00EC2167"/>
    <w:rsid w:val="00EC2D34"/>
    <w:rsid w:val="00EC47B5"/>
    <w:rsid w:val="00EC4824"/>
    <w:rsid w:val="00ED4B97"/>
    <w:rsid w:val="00ED585E"/>
    <w:rsid w:val="00EE0C23"/>
    <w:rsid w:val="00EE4312"/>
    <w:rsid w:val="00EE60C0"/>
    <w:rsid w:val="00EE7B25"/>
    <w:rsid w:val="00EF362B"/>
    <w:rsid w:val="00EF39AE"/>
    <w:rsid w:val="00EF3C7F"/>
    <w:rsid w:val="00F00F86"/>
    <w:rsid w:val="00F04D20"/>
    <w:rsid w:val="00F04ED6"/>
    <w:rsid w:val="00F117A0"/>
    <w:rsid w:val="00F130F8"/>
    <w:rsid w:val="00F132EA"/>
    <w:rsid w:val="00F165AB"/>
    <w:rsid w:val="00F21556"/>
    <w:rsid w:val="00F248B3"/>
    <w:rsid w:val="00F24D63"/>
    <w:rsid w:val="00F26B70"/>
    <w:rsid w:val="00F27E8A"/>
    <w:rsid w:val="00F31C6C"/>
    <w:rsid w:val="00F326E3"/>
    <w:rsid w:val="00F34915"/>
    <w:rsid w:val="00F422EB"/>
    <w:rsid w:val="00F431C8"/>
    <w:rsid w:val="00F44D89"/>
    <w:rsid w:val="00F4728F"/>
    <w:rsid w:val="00F52887"/>
    <w:rsid w:val="00F52E38"/>
    <w:rsid w:val="00F55FF1"/>
    <w:rsid w:val="00F6116B"/>
    <w:rsid w:val="00F62503"/>
    <w:rsid w:val="00F6406C"/>
    <w:rsid w:val="00F65560"/>
    <w:rsid w:val="00F659E1"/>
    <w:rsid w:val="00F71003"/>
    <w:rsid w:val="00F7221F"/>
    <w:rsid w:val="00F72C8A"/>
    <w:rsid w:val="00F762DD"/>
    <w:rsid w:val="00F76F52"/>
    <w:rsid w:val="00F77357"/>
    <w:rsid w:val="00F946CE"/>
    <w:rsid w:val="00F97733"/>
    <w:rsid w:val="00FA208C"/>
    <w:rsid w:val="00FB1BDA"/>
    <w:rsid w:val="00FB743E"/>
    <w:rsid w:val="00FC14F1"/>
    <w:rsid w:val="00FC54E0"/>
    <w:rsid w:val="00FC55E9"/>
    <w:rsid w:val="00FC779C"/>
    <w:rsid w:val="00FD1808"/>
    <w:rsid w:val="00FD2584"/>
    <w:rsid w:val="00FD2FB5"/>
    <w:rsid w:val="00FD7A30"/>
    <w:rsid w:val="00FE26C9"/>
    <w:rsid w:val="00FE330C"/>
    <w:rsid w:val="00FE6B5B"/>
    <w:rsid w:val="00FF0B8C"/>
    <w:rsid w:val="00FF1E0A"/>
    <w:rsid w:val="00FF1E67"/>
    <w:rsid w:val="00FF3BD7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9D1A"/>
  <w15:docId w15:val="{2EB171D8-64AF-40F9-AA6E-02B3C3DA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7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66F"/>
  </w:style>
  <w:style w:type="paragraph" w:styleId="a8">
    <w:name w:val="footer"/>
    <w:basedOn w:val="a"/>
    <w:link w:val="a9"/>
    <w:uiPriority w:val="99"/>
    <w:unhideWhenUsed/>
    <w:rsid w:val="0005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66F"/>
  </w:style>
  <w:style w:type="character" w:styleId="aa">
    <w:name w:val="annotation reference"/>
    <w:basedOn w:val="a0"/>
    <w:uiPriority w:val="99"/>
    <w:semiHidden/>
    <w:unhideWhenUsed/>
    <w:rsid w:val="00B277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77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77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77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7792"/>
    <w:rPr>
      <w:b/>
      <w:bCs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54087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540872"/>
    <w:rPr>
      <w:rFonts w:ascii="Calibri" w:hAnsi="Calibri"/>
      <w:szCs w:val="21"/>
    </w:rPr>
  </w:style>
  <w:style w:type="character" w:styleId="af1">
    <w:name w:val="Hyperlink"/>
    <w:basedOn w:val="a0"/>
    <w:uiPriority w:val="99"/>
    <w:semiHidden/>
    <w:unhideWhenUsed/>
    <w:rsid w:val="005E60B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E60B7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89F3-3DC6-422F-ADD5-E366C2AC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2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Берестнева</cp:lastModifiedBy>
  <cp:revision>2</cp:revision>
  <cp:lastPrinted>2020-03-11T13:40:00Z</cp:lastPrinted>
  <dcterms:created xsi:type="dcterms:W3CDTF">2020-03-26T10:27:00Z</dcterms:created>
  <dcterms:modified xsi:type="dcterms:W3CDTF">2020-03-26T10:27:00Z</dcterms:modified>
</cp:coreProperties>
</file>